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CC"/>
  <w:body>
    <w:p w14:paraId="6C44BB80" w14:textId="59A9B87C" w:rsidR="00A76368" w:rsidRPr="00D47DDA" w:rsidRDefault="00A76368" w:rsidP="00A76368">
      <w:pPr>
        <w:pStyle w:val="10"/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</w:pPr>
      <w:bookmarkStart w:id="0" w:name="_GoBack"/>
      <w:bookmarkEnd w:id="0"/>
      <w:r w:rsidRPr="00D47DDA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t xml:space="preserve">Химия </w:t>
      </w:r>
      <w:r w:rsidR="00014D4A" w:rsidRPr="00D47DDA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t>8</w:t>
      </w:r>
      <w:r w:rsidRPr="00D47DDA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 xml:space="preserve"> А</w:t>
      </w:r>
      <w:r w:rsidR="00DC0D19" w:rsidRPr="00D47DDA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t>-Е</w:t>
      </w:r>
      <w:r w:rsidRPr="00D47DDA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 xml:space="preserve"> классы</w:t>
      </w:r>
    </w:p>
    <w:p w14:paraId="4B67CD65" w14:textId="53B146CA" w:rsidR="00D11E49" w:rsidRPr="00D47DDA" w:rsidRDefault="00D11E49" w:rsidP="00D11E49">
      <w:pPr>
        <w:pStyle w:val="10"/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</w:pPr>
      <w:r w:rsidRPr="00D47DDA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Учитель </w:t>
      </w:r>
      <w:proofErr w:type="spellStart"/>
      <w:r w:rsidR="00DC0D19" w:rsidRPr="00D47DDA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>Абылбек</w:t>
      </w:r>
      <w:proofErr w:type="spellEnd"/>
      <w:r w:rsidR="00DC0D19" w:rsidRPr="00D47DDA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 xml:space="preserve"> к М.</w:t>
      </w:r>
      <w:r w:rsidRPr="00D47DDA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 </w:t>
      </w: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D11E49" w:rsidRPr="00D47DDA" w14:paraId="0AC104D4" w14:textId="77777777" w:rsidTr="00D11E49">
        <w:tc>
          <w:tcPr>
            <w:tcW w:w="572" w:type="dxa"/>
            <w:shd w:val="clear" w:color="auto" w:fill="auto"/>
            <w:vAlign w:val="center"/>
          </w:tcPr>
          <w:p w14:paraId="683F74A1" w14:textId="77777777" w:rsidR="00D11E49" w:rsidRPr="00D47DDA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D47DDA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656A35A1" w14:textId="77777777" w:rsidR="00D11E49" w:rsidRPr="00D47DDA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D47DDA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369845F8" w14:textId="77777777" w:rsidR="00D11E49" w:rsidRPr="00D47DDA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</w:pPr>
            <w:r w:rsidRPr="00D47DDA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Домашнее задание</w:t>
            </w:r>
            <w:r w:rsidRPr="00D47DDA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  <w:t>**</w:t>
            </w:r>
          </w:p>
        </w:tc>
      </w:tr>
      <w:tr w:rsidR="00D11E49" w:rsidRPr="00D47DDA" w14:paraId="11F4AF87" w14:textId="77777777" w:rsidTr="00D11E49">
        <w:tc>
          <w:tcPr>
            <w:tcW w:w="572" w:type="dxa"/>
            <w:shd w:val="clear" w:color="auto" w:fill="auto"/>
            <w:vAlign w:val="center"/>
          </w:tcPr>
          <w:p w14:paraId="29E2E24E" w14:textId="77777777" w:rsidR="00D11E49" w:rsidRPr="00D47DDA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D47DDA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14D535C7" w14:textId="167C4211" w:rsidR="00896027" w:rsidRPr="00D47DDA" w:rsidRDefault="00CF5066" w:rsidP="00896027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</w:pPr>
            <w:r w:rsidRPr="00D47DDA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11</w:t>
            </w:r>
            <w:r w:rsidRPr="00D47DDA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</w:t>
            </w:r>
            <w:r w:rsidRPr="00D47DDA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11</w:t>
            </w:r>
            <w:r w:rsidRPr="00D47DDA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2020 - 17.</w:t>
            </w:r>
            <w:r w:rsidRPr="00D47DDA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11</w:t>
            </w:r>
            <w:r w:rsidR="00896027" w:rsidRPr="00D47DDA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2020</w:t>
            </w:r>
          </w:p>
          <w:p w14:paraId="37FF37B4" w14:textId="4E3B5AD6" w:rsidR="00564A49" w:rsidRPr="00D47DDA" w:rsidRDefault="00564A49" w:rsidP="00896027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</w:pPr>
            <w:r w:rsidRPr="00D47DDA">
              <w:rPr>
                <w:rFonts w:ascii="Times New Roman" w:hAnsi="Times New Roman" w:cs="Times New Roman"/>
                <w:sz w:val="28"/>
                <w:szCs w:val="28"/>
              </w:rPr>
              <w:t>Наблюдение, описание. Прогноз результатов, проверка с помощью эксперимента. Гипотеза, теория, закон.</w:t>
            </w:r>
          </w:p>
          <w:p w14:paraId="7B4C4E06" w14:textId="77777777" w:rsidR="00C20CFB" w:rsidRPr="00D47DDA" w:rsidRDefault="003805BB" w:rsidP="00C20CFB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D47DDA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Ссылка на урок</w:t>
            </w:r>
          </w:p>
          <w:p w14:paraId="5D783379" w14:textId="10C54748" w:rsidR="00C20CFB" w:rsidRPr="00D47DDA" w:rsidRDefault="00FC4DF5" w:rsidP="00C20CFB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hyperlink r:id="rId9" w:history="1">
              <w:r w:rsidR="00C20CFB" w:rsidRPr="00D47DDA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www.youtube.com/watch?v=CF3SjpPq7HM</w:t>
              </w:r>
            </w:hyperlink>
          </w:p>
          <w:p w14:paraId="07334E1A" w14:textId="77777777" w:rsidR="00D11E49" w:rsidRPr="00D47DDA" w:rsidRDefault="00D11E49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2792E11B" w14:textId="77777777" w:rsidR="00564A49" w:rsidRPr="00D47DDA" w:rsidRDefault="00564A49" w:rsidP="00564A49">
            <w:pPr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 w:rsidRPr="00D47DDA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</w:t>
            </w:r>
            <w:r w:rsidRPr="00D47DDA">
              <w:rPr>
                <w:rFonts w:ascii="Times New Roman" w:hAnsi="Times New Roman" w:cs="Times New Roman"/>
                <w:b/>
                <w:sz w:val="28"/>
                <w:szCs w:val="28"/>
                <w:lang w:val="x-none"/>
              </w:rPr>
              <w:t xml:space="preserve"> работа</w:t>
            </w:r>
            <w:r w:rsidRPr="00D47D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3</w:t>
            </w:r>
            <w:r w:rsidRPr="00D47DDA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. Проведение научного наблюдения и его описание.  </w:t>
            </w:r>
          </w:p>
          <w:p w14:paraId="48D297B5" w14:textId="77777777" w:rsidR="00564A49" w:rsidRPr="00D47DDA" w:rsidRDefault="00564A49" w:rsidP="00564A49">
            <w:pPr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 w:rsidRPr="00D47DDA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1. Разложение малахита (гидрокс карбоната меди) при нагревании.  </w:t>
            </w:r>
          </w:p>
          <w:p w14:paraId="5212DEDB" w14:textId="77777777" w:rsidR="00564A49" w:rsidRPr="00D47DDA" w:rsidRDefault="00564A49" w:rsidP="00564A49">
            <w:pPr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 w:rsidRPr="00D47DDA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2. Химическая реакция между железом и хлорид</w:t>
            </w:r>
            <w:r w:rsidRPr="00D47DDA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D47DDA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меди. </w:t>
            </w:r>
          </w:p>
          <w:p w14:paraId="7611DDB0" w14:textId="77777777" w:rsidR="00C20CFB" w:rsidRPr="00D47DDA" w:rsidRDefault="00564A49" w:rsidP="00C20CFB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D47DDA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Ссылка на урок</w:t>
            </w:r>
          </w:p>
          <w:p w14:paraId="206F0626" w14:textId="77777777" w:rsidR="00C20CFB" w:rsidRPr="00D47DDA" w:rsidRDefault="00FC4DF5" w:rsidP="00C20CFB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C20CFB" w:rsidRPr="00D47DDA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www.youtube.com/watch?v=siLn4Z8WoFY</w:t>
              </w:r>
            </w:hyperlink>
          </w:p>
          <w:p w14:paraId="195D2948" w14:textId="77777777" w:rsidR="00C20CFB" w:rsidRPr="00D47DDA" w:rsidRDefault="00C20CFB" w:rsidP="00C20CFB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EC23EF" w14:textId="5E4BB49F" w:rsidR="00C20CFB" w:rsidRPr="00D47DDA" w:rsidRDefault="00FC4DF5" w:rsidP="00C20CFB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  <w:hyperlink r:id="rId11" w:history="1">
              <w:r w:rsidR="00C20CFB" w:rsidRPr="00D47DDA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www.youtube.com/watch?v=iWT2MfXmoS0</w:t>
              </w:r>
            </w:hyperlink>
          </w:p>
          <w:p w14:paraId="19AFF275" w14:textId="77777777" w:rsidR="00D11E49" w:rsidRPr="00D47DDA" w:rsidRDefault="00D11E49" w:rsidP="00D11E49">
            <w:pPr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0DF53C3D" w14:textId="77777777" w:rsidR="00D11E49" w:rsidRPr="00D47DDA" w:rsidRDefault="00D11E49" w:rsidP="00D11E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6" w:type="dxa"/>
            <w:shd w:val="clear" w:color="auto" w:fill="auto"/>
          </w:tcPr>
          <w:p w14:paraId="084C27C3" w14:textId="77777777" w:rsidR="00703F50" w:rsidRPr="00D47DDA" w:rsidRDefault="00D11E49" w:rsidP="00703F50">
            <w:pPr>
              <w:pStyle w:val="10"/>
              <w:numPr>
                <w:ilvl w:val="0"/>
                <w:numId w:val="25"/>
              </w:numPr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D47DDA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Внимательно просмотреть видео с повторением тем.</w:t>
            </w:r>
          </w:p>
          <w:p w14:paraId="5B74F175" w14:textId="45A5500B" w:rsidR="00D11E49" w:rsidRPr="00D47DDA" w:rsidRDefault="002E4998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8"/>
                <w:szCs w:val="28"/>
                <w:lang w:val="ru-RU"/>
              </w:rPr>
            </w:pPr>
            <w:r w:rsidRPr="00D47DDA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1.</w:t>
            </w:r>
            <w:r w:rsidR="003034C3" w:rsidRPr="00195899">
              <w:rPr>
                <w:rFonts w:ascii="Times New Roman" w:hAnsi="Times New Roman" w:cs="Times New Roman"/>
              </w:rPr>
              <w:t xml:space="preserve"> П11, с.57-59 читать</w:t>
            </w:r>
          </w:p>
          <w:p w14:paraId="178F370D" w14:textId="77777777" w:rsidR="00D11E49" w:rsidRPr="00D47DDA" w:rsidRDefault="00D11E49" w:rsidP="002E4998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  <w:p w14:paraId="4496F0C6" w14:textId="25AADA1B" w:rsidR="00E94E62" w:rsidRPr="00D47DDA" w:rsidRDefault="00E94E62" w:rsidP="002E4998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  <w:p w14:paraId="618BB8CC" w14:textId="77777777" w:rsidR="008C11A1" w:rsidRPr="00D47DDA" w:rsidRDefault="008C11A1" w:rsidP="002E4998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  <w:p w14:paraId="1E9B9366" w14:textId="77777777" w:rsidR="00E94E62" w:rsidRDefault="00606F9C" w:rsidP="00E94E62">
            <w:pPr>
              <w:pStyle w:val="10"/>
              <w:numPr>
                <w:ilvl w:val="0"/>
                <w:numId w:val="25"/>
              </w:numPr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D47DDA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Внимательно просмотреть видео с повторением тем.</w:t>
            </w:r>
          </w:p>
          <w:p w14:paraId="5D59E53B" w14:textId="24844E6B" w:rsidR="00E94E62" w:rsidRPr="00E94E62" w:rsidRDefault="002E4998" w:rsidP="00E94E62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E94E62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2.</w:t>
            </w:r>
            <w:r w:rsidR="00E94E62" w:rsidRPr="00E94E62">
              <w:rPr>
                <w:rFonts w:ascii="Times New Roman" w:hAnsi="Times New Roman" w:cs="Times New Roman"/>
              </w:rPr>
              <w:t xml:space="preserve"> П.12 с.59-62</w:t>
            </w:r>
          </w:p>
          <w:p w14:paraId="4447CF9E" w14:textId="5CBBEBF0" w:rsidR="002E4998" w:rsidRPr="00D47DDA" w:rsidRDefault="00E94E62" w:rsidP="00E94E62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Конспект</w:t>
            </w:r>
          </w:p>
        </w:tc>
      </w:tr>
    </w:tbl>
    <w:p w14:paraId="72FE7A53" w14:textId="6A67F77B" w:rsidR="00D11E49" w:rsidRPr="00D47DDA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  <w:r w:rsidRPr="00D47DDA">
        <w:rPr>
          <w:rFonts w:ascii="Times New Roman" w:eastAsia="Times New Roman" w:hAnsi="Times New Roman" w:cs="Times New Roman"/>
          <w:color w:val="943634"/>
          <w:sz w:val="28"/>
          <w:szCs w:val="28"/>
        </w:rPr>
        <w:t xml:space="preserve">** Сдать домашнее задание нужно через </w:t>
      </w:r>
      <w:proofErr w:type="spellStart"/>
      <w:r w:rsidR="002E4998" w:rsidRPr="00D47DDA"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  <w:t>Кундолук</w:t>
      </w:r>
      <w:proofErr w:type="spellEnd"/>
      <w:r w:rsidRPr="00D47DDA">
        <w:rPr>
          <w:rFonts w:ascii="Times New Roman" w:eastAsia="Times New Roman" w:hAnsi="Times New Roman" w:cs="Times New Roman"/>
          <w:color w:val="943634"/>
          <w:sz w:val="28"/>
          <w:szCs w:val="28"/>
        </w:rPr>
        <w:t>. За кодом доступа обратитесь к куратору.</w:t>
      </w:r>
    </w:p>
    <w:p w14:paraId="27A7A968" w14:textId="77777777" w:rsidR="00D11E49" w:rsidRPr="00D47DDA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3C7C735" w14:textId="661AB9F2" w:rsidR="00D11E49" w:rsidRPr="00D47DDA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A5C577A" w14:textId="33949FA4" w:rsidR="00D11E49" w:rsidRPr="00D47DDA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7BD1285" w14:textId="5B7C5E25" w:rsidR="00D11E49" w:rsidRPr="00D47DDA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D348583" w14:textId="72F2C4C9" w:rsidR="00D11E49" w:rsidRPr="00D47DDA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67436D2" w14:textId="13681465" w:rsidR="00D11E49" w:rsidRPr="00D47DDA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AE33512" w14:textId="1977A6DE" w:rsidR="00D11E49" w:rsidRPr="00D47DDA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E495663" w14:textId="7ADC290B" w:rsidR="00D11E49" w:rsidRPr="00D47DDA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B1F9696" w14:textId="35E0E19E" w:rsidR="0084785C" w:rsidRPr="00D47DDA" w:rsidRDefault="0084785C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5F62E91" w14:textId="1CE17776" w:rsidR="00D11E4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0B0B745" w14:textId="77777777" w:rsidR="00BE2C3A" w:rsidRPr="00D47DDA" w:rsidRDefault="00BE2C3A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82DA409" w14:textId="29FA9F9F" w:rsidR="00D11E49" w:rsidRPr="00D47DDA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3DA0FB1" w14:textId="69FCE89F" w:rsidR="00A76368" w:rsidRPr="00D47DDA" w:rsidRDefault="00A76368" w:rsidP="00A76368">
      <w:pPr>
        <w:pStyle w:val="10"/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</w:pPr>
      <w:r w:rsidRPr="00D47DDA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lastRenderedPageBreak/>
        <w:t xml:space="preserve">Химия </w:t>
      </w:r>
      <w:r w:rsidR="00014D4A" w:rsidRPr="00D47DDA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t>8</w:t>
      </w:r>
      <w:r w:rsidRPr="00D47DDA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 xml:space="preserve"> А</w:t>
      </w:r>
      <w:r w:rsidR="00DC0D19" w:rsidRPr="00D47DDA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t>-Е</w:t>
      </w:r>
      <w:r w:rsidRPr="00D47DDA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 xml:space="preserve"> классы</w:t>
      </w:r>
    </w:p>
    <w:p w14:paraId="359BE44A" w14:textId="1E326C7C" w:rsidR="00D11E49" w:rsidRPr="00D47DDA" w:rsidRDefault="00D11E49" w:rsidP="00D11E49">
      <w:pPr>
        <w:pStyle w:val="10"/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</w:pPr>
      <w:r w:rsidRPr="00D47DDA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Учитель </w:t>
      </w:r>
      <w:proofErr w:type="spellStart"/>
      <w:r w:rsidR="00DC0D19" w:rsidRPr="00D47DDA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>Абылбек</w:t>
      </w:r>
      <w:proofErr w:type="spellEnd"/>
      <w:r w:rsidR="00DC0D19" w:rsidRPr="00D47DDA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 xml:space="preserve"> к М.</w:t>
      </w: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D11E49" w:rsidRPr="00D47DDA" w14:paraId="33AF2C3A" w14:textId="77777777" w:rsidTr="00D11E49">
        <w:tc>
          <w:tcPr>
            <w:tcW w:w="572" w:type="dxa"/>
            <w:shd w:val="clear" w:color="auto" w:fill="auto"/>
            <w:vAlign w:val="center"/>
          </w:tcPr>
          <w:p w14:paraId="3891C519" w14:textId="77777777" w:rsidR="00D11E49" w:rsidRPr="00D47DDA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D47DDA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4B431E3B" w14:textId="77777777" w:rsidR="00D11E49" w:rsidRPr="00D47DDA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D47DDA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68EBA894" w14:textId="77777777" w:rsidR="00D11E49" w:rsidRPr="00D47DDA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</w:pPr>
            <w:r w:rsidRPr="00D47DDA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Домашнее задание</w:t>
            </w:r>
            <w:r w:rsidRPr="00D47DDA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  <w:t>**</w:t>
            </w:r>
          </w:p>
        </w:tc>
      </w:tr>
      <w:tr w:rsidR="00D11E49" w:rsidRPr="00D47DDA" w14:paraId="6623B9B6" w14:textId="77777777" w:rsidTr="00D11E49">
        <w:tc>
          <w:tcPr>
            <w:tcW w:w="572" w:type="dxa"/>
            <w:shd w:val="clear" w:color="auto" w:fill="auto"/>
            <w:vAlign w:val="center"/>
          </w:tcPr>
          <w:p w14:paraId="62408D94" w14:textId="77777777" w:rsidR="00D11E49" w:rsidRPr="00D47DDA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D47DDA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1692E326" w14:textId="0E4F1773" w:rsidR="003826C2" w:rsidRPr="00D47DDA" w:rsidRDefault="00CF5066" w:rsidP="003826C2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</w:pPr>
            <w:r w:rsidRPr="00D47DDA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18.11</w:t>
            </w:r>
            <w:r w:rsidR="00F65A0C" w:rsidRPr="00D47DDA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 xml:space="preserve">.2020 </w:t>
            </w:r>
            <w:r w:rsidRPr="00D47DDA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–</w:t>
            </w:r>
            <w:r w:rsidR="00F65A0C" w:rsidRPr="00D47DDA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 xml:space="preserve"> </w:t>
            </w:r>
            <w:r w:rsidRPr="00D47DDA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24.11</w:t>
            </w:r>
            <w:r w:rsidR="003826C2" w:rsidRPr="00D47DDA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2020</w:t>
            </w:r>
          </w:p>
          <w:p w14:paraId="781C862D" w14:textId="342F1C01" w:rsidR="00FA1D0C" w:rsidRPr="00D47DDA" w:rsidRDefault="002C5DC5" w:rsidP="00C80368">
            <w:pPr>
              <w:pStyle w:val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DDA">
              <w:rPr>
                <w:rFonts w:ascii="Times New Roman" w:hAnsi="Times New Roman" w:cs="Times New Roman"/>
                <w:sz w:val="28"/>
                <w:szCs w:val="28"/>
              </w:rPr>
              <w:t>Эксперименты, доказывающие сложность атома. Теории, объясняющие строение атома</w:t>
            </w:r>
          </w:p>
          <w:p w14:paraId="2A94F194" w14:textId="77777777" w:rsidR="00C20CFB" w:rsidRPr="00D47DDA" w:rsidRDefault="00C80368" w:rsidP="00C20CFB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D47DDA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Ссылка на урок</w:t>
            </w:r>
          </w:p>
          <w:p w14:paraId="2ADB641F" w14:textId="41490D6D" w:rsidR="00C20CFB" w:rsidRPr="00D47DDA" w:rsidRDefault="00FC4DF5" w:rsidP="00C20CFB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hyperlink r:id="rId12" w:history="1">
              <w:r w:rsidR="00C20CFB" w:rsidRPr="00D47DDA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www.youtube.com/watch?v=0T7DNFbB6tY</w:t>
              </w:r>
            </w:hyperlink>
          </w:p>
          <w:p w14:paraId="3A442079" w14:textId="77777777" w:rsidR="00FA1D0C" w:rsidRPr="00D47DDA" w:rsidRDefault="00FA1D0C" w:rsidP="00AD405F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6AA83F" w14:textId="57B15854" w:rsidR="00FA1D0C" w:rsidRPr="00D47DDA" w:rsidRDefault="002C5DC5" w:rsidP="00AD405F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r w:rsidRPr="00D47DDA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оложения квантовой теории. Квантовые числа. </w:t>
            </w:r>
          </w:p>
          <w:p w14:paraId="45DC317E" w14:textId="77777777" w:rsidR="00AF494D" w:rsidRPr="00D47DDA" w:rsidRDefault="00AD405F" w:rsidP="00AF494D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D47DDA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Ссылка на урок</w:t>
            </w:r>
          </w:p>
          <w:p w14:paraId="6CC9579C" w14:textId="47C75A33" w:rsidR="00AF494D" w:rsidRPr="00D47DDA" w:rsidRDefault="00FC4DF5" w:rsidP="00AF494D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hyperlink r:id="rId13" w:history="1">
              <w:r w:rsidR="00AF494D" w:rsidRPr="00D47DDA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www.youtube.com/watch?v=gQQMs3CoybY</w:t>
              </w:r>
            </w:hyperlink>
          </w:p>
          <w:p w14:paraId="2E6739D6" w14:textId="77777777" w:rsidR="00D11E49" w:rsidRPr="00D47DDA" w:rsidRDefault="00D11E49" w:rsidP="00D11E49">
            <w:pPr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4922A4B4" w14:textId="77777777" w:rsidR="00D11E49" w:rsidRPr="00D47DDA" w:rsidRDefault="00D11E49" w:rsidP="00D11E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6" w:type="dxa"/>
            <w:shd w:val="clear" w:color="auto" w:fill="auto"/>
          </w:tcPr>
          <w:p w14:paraId="1E70E04F" w14:textId="77777777" w:rsidR="0096233D" w:rsidRPr="00D47DDA" w:rsidRDefault="00D11E49" w:rsidP="00D1075C">
            <w:pPr>
              <w:pStyle w:val="10"/>
              <w:numPr>
                <w:ilvl w:val="0"/>
                <w:numId w:val="27"/>
              </w:numPr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D47DDA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Внимательно просмотреть видео с повторением тем.</w:t>
            </w:r>
          </w:p>
          <w:p w14:paraId="08966ACE" w14:textId="6BA46665" w:rsidR="00D11E49" w:rsidRPr="00D47DDA" w:rsidRDefault="00FA1D0C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8"/>
                <w:szCs w:val="28"/>
                <w:lang w:val="ru-RU"/>
              </w:rPr>
            </w:pPr>
            <w:r w:rsidRPr="00D47DDA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 xml:space="preserve">1. </w:t>
            </w:r>
            <w:r w:rsidR="00E94E62" w:rsidRPr="00AF3E22">
              <w:rPr>
                <w:rFonts w:ascii="Times New Roman" w:hAnsi="Times New Roman" w:cs="Times New Roman"/>
              </w:rPr>
              <w:t>П.14-15 с.69-75</w:t>
            </w:r>
            <w:r w:rsidR="00E94E62">
              <w:rPr>
                <w:rFonts w:ascii="Times New Roman" w:hAnsi="Times New Roman" w:cs="Times New Roman"/>
              </w:rPr>
              <w:t xml:space="preserve"> ответить на вопросы</w:t>
            </w:r>
          </w:p>
          <w:p w14:paraId="0D8C0F4B" w14:textId="75E955F4" w:rsidR="00D11E49" w:rsidRPr="00D47DDA" w:rsidRDefault="00D11E49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1393658F" w14:textId="18ABD26D" w:rsidR="0096233D" w:rsidRPr="00D47DDA" w:rsidRDefault="0096233D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19C47FBB" w14:textId="2264F4B0" w:rsidR="0096233D" w:rsidRPr="00D47DDA" w:rsidRDefault="0096233D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1662FC83" w14:textId="77777777" w:rsidR="00E94E62" w:rsidRDefault="00D11E49" w:rsidP="00E94E62">
            <w:pPr>
              <w:pStyle w:val="10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D47DDA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Внимательно просмотреть видео на тему урока.</w:t>
            </w:r>
          </w:p>
          <w:p w14:paraId="72920055" w14:textId="6D9B5314" w:rsidR="00D11E49" w:rsidRPr="00677FE5" w:rsidRDefault="00E94E62" w:rsidP="00677FE5">
            <w:pPr>
              <w:pStyle w:val="10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E94E62">
              <w:rPr>
                <w:rFonts w:ascii="Times New Roman" w:hAnsi="Times New Roman" w:cs="Times New Roman"/>
              </w:rPr>
              <w:t>П.16-17 с.75-82</w:t>
            </w:r>
            <w:r w:rsidR="00677FE5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 xml:space="preserve"> </w:t>
            </w:r>
            <w:r w:rsidRPr="00677FE5">
              <w:rPr>
                <w:rFonts w:ascii="Times New Roman" w:hAnsi="Times New Roman" w:cs="Times New Roman"/>
              </w:rPr>
              <w:t>Выуч.конспект</w:t>
            </w:r>
          </w:p>
        </w:tc>
      </w:tr>
    </w:tbl>
    <w:p w14:paraId="03985D34" w14:textId="53B69880" w:rsidR="00D11E49" w:rsidRPr="00D47DDA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  <w:r w:rsidRPr="00D47DDA">
        <w:rPr>
          <w:rFonts w:ascii="Times New Roman" w:eastAsia="Times New Roman" w:hAnsi="Times New Roman" w:cs="Times New Roman"/>
          <w:color w:val="943634"/>
          <w:sz w:val="28"/>
          <w:szCs w:val="28"/>
        </w:rPr>
        <w:t xml:space="preserve">** Сдать домашнее задание нужно через </w:t>
      </w:r>
      <w:proofErr w:type="spellStart"/>
      <w:r w:rsidR="002E4998" w:rsidRPr="00D47DDA"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  <w:t>Кундолук</w:t>
      </w:r>
      <w:proofErr w:type="spellEnd"/>
      <w:r w:rsidRPr="00D47DDA">
        <w:rPr>
          <w:rFonts w:ascii="Times New Roman" w:eastAsia="Times New Roman" w:hAnsi="Times New Roman" w:cs="Times New Roman"/>
          <w:color w:val="943634"/>
          <w:sz w:val="28"/>
          <w:szCs w:val="28"/>
        </w:rPr>
        <w:t>. За кодом доступа обратитесь к куратору.</w:t>
      </w:r>
    </w:p>
    <w:p w14:paraId="073C3E74" w14:textId="77777777" w:rsidR="00D11E49" w:rsidRPr="00D47DDA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0ECA7300" w14:textId="2D34A236" w:rsidR="00D11E49" w:rsidRPr="00D47DDA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573FC2B0" w14:textId="441CC84F" w:rsidR="00D11E49" w:rsidRPr="00D47DDA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F3D4788" w14:textId="0CEDF52A" w:rsidR="00D11E49" w:rsidRPr="00D47DDA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FE30E0C" w14:textId="649EA844" w:rsidR="00D11E49" w:rsidRPr="00D47DDA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35AA249A" w14:textId="5B4AF100" w:rsidR="00D11E49" w:rsidRPr="00D47DDA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50C6AA9" w14:textId="2864B12F" w:rsidR="00D11E49" w:rsidRPr="00D47DDA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39EE1F1B" w14:textId="7F2C3023" w:rsidR="00D11E49" w:rsidRPr="00D47DDA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5D3FAD0B" w14:textId="6EDE626C" w:rsidR="00D11E49" w:rsidRPr="00D47DDA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472CADC" w14:textId="7763CA16" w:rsidR="00D11E49" w:rsidRPr="00D47DDA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A4CAA86" w14:textId="7A36AC52" w:rsidR="00F012AF" w:rsidRPr="00D47DDA" w:rsidRDefault="00F012AF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E7DB73C" w14:textId="77777777" w:rsidR="00F012AF" w:rsidRPr="00D47DDA" w:rsidRDefault="00F012AF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54D85DBF" w14:textId="0B914860" w:rsidR="00FA027A" w:rsidRPr="00D47DDA" w:rsidRDefault="00FA027A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5F923223" w14:textId="069A4973" w:rsidR="00FA027A" w:rsidRPr="00D47DDA" w:rsidRDefault="00FA027A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800875C" w14:textId="7755B24E" w:rsidR="00FA027A" w:rsidRPr="00D47DDA" w:rsidRDefault="00FA027A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DA64B08" w14:textId="77777777" w:rsidR="00FA027A" w:rsidRPr="00D47DDA" w:rsidRDefault="00FA027A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42BFCC6" w14:textId="3DBCA292" w:rsidR="00D11E49" w:rsidRPr="00D47DDA" w:rsidRDefault="00A76368" w:rsidP="00D11E49">
      <w:pPr>
        <w:pStyle w:val="10"/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</w:pPr>
      <w:r w:rsidRPr="00D47DDA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lastRenderedPageBreak/>
        <w:t xml:space="preserve">Химия </w:t>
      </w:r>
      <w:r w:rsidR="00014D4A" w:rsidRPr="00D47DDA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t>8</w:t>
      </w:r>
      <w:r w:rsidR="00D11E49" w:rsidRPr="00D47DDA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 xml:space="preserve"> А</w:t>
      </w:r>
      <w:r w:rsidR="00DC0D19" w:rsidRPr="00D47DDA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t>-Е</w:t>
      </w:r>
      <w:r w:rsidR="00D11E49" w:rsidRPr="00D47DDA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 xml:space="preserve"> классы</w:t>
      </w:r>
    </w:p>
    <w:p w14:paraId="668D0E52" w14:textId="05242625" w:rsidR="00D11E49" w:rsidRPr="00D47DDA" w:rsidRDefault="00D11E49" w:rsidP="00D11E49">
      <w:pPr>
        <w:pStyle w:val="10"/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</w:pPr>
      <w:r w:rsidRPr="00D47DDA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Учитель </w:t>
      </w:r>
      <w:proofErr w:type="spellStart"/>
      <w:r w:rsidR="00DC0D19" w:rsidRPr="00D47DDA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>Абылбек</w:t>
      </w:r>
      <w:proofErr w:type="spellEnd"/>
      <w:r w:rsidR="00DC0D19" w:rsidRPr="00D47DDA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 xml:space="preserve"> к М.</w:t>
      </w:r>
      <w:r w:rsidRPr="00D47DDA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. </w:t>
      </w: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D11E49" w:rsidRPr="00D47DDA" w14:paraId="7DDF608D" w14:textId="77777777" w:rsidTr="00D11E49">
        <w:tc>
          <w:tcPr>
            <w:tcW w:w="572" w:type="dxa"/>
            <w:shd w:val="clear" w:color="auto" w:fill="auto"/>
            <w:vAlign w:val="center"/>
          </w:tcPr>
          <w:p w14:paraId="4C6B4A30" w14:textId="77777777" w:rsidR="00D11E49" w:rsidRPr="00D47DDA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D47DDA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4B09EA94" w14:textId="77777777" w:rsidR="00D11E49" w:rsidRPr="00D47DDA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D47DDA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5679131F" w14:textId="77777777" w:rsidR="00D11E49" w:rsidRPr="00D47DDA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</w:pPr>
            <w:r w:rsidRPr="00D47DDA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Домашнее задание</w:t>
            </w:r>
            <w:r w:rsidRPr="00D47DDA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  <w:t>**</w:t>
            </w:r>
          </w:p>
        </w:tc>
      </w:tr>
      <w:tr w:rsidR="00D11E49" w:rsidRPr="00D47DDA" w14:paraId="3F8627B6" w14:textId="77777777" w:rsidTr="00D11E49">
        <w:tc>
          <w:tcPr>
            <w:tcW w:w="572" w:type="dxa"/>
            <w:shd w:val="clear" w:color="auto" w:fill="auto"/>
            <w:vAlign w:val="center"/>
          </w:tcPr>
          <w:p w14:paraId="7D880EAF" w14:textId="5D8351EF" w:rsidR="00D11E49" w:rsidRPr="00D47DDA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D47DDA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67A84D60" w14:textId="52A47609" w:rsidR="00D11E49" w:rsidRPr="00D47DDA" w:rsidRDefault="00A04EF6" w:rsidP="00D11E4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</w:pPr>
            <w:r w:rsidRPr="00D47DDA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25.11</w:t>
            </w:r>
            <w:r w:rsidR="00D11E49" w:rsidRPr="00D47DDA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 xml:space="preserve">.2020 </w:t>
            </w:r>
            <w:r w:rsidRPr="00D47DDA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–</w:t>
            </w:r>
            <w:r w:rsidR="00D11E49" w:rsidRPr="00D47DDA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 xml:space="preserve"> </w:t>
            </w:r>
            <w:r w:rsidRPr="00D47DDA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01.12</w:t>
            </w:r>
            <w:r w:rsidR="00D11E49" w:rsidRPr="00D47DDA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2020</w:t>
            </w:r>
          </w:p>
          <w:p w14:paraId="38330683" w14:textId="222F7636" w:rsidR="002C5DC5" w:rsidRPr="00D47DDA" w:rsidRDefault="00054022" w:rsidP="00054022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r w:rsidRPr="00D47DDA">
              <w:rPr>
                <w:rFonts w:ascii="Times New Roman" w:hAnsi="Times New Roman" w:cs="Times New Roman"/>
                <w:sz w:val="28"/>
                <w:szCs w:val="28"/>
              </w:rPr>
              <w:t>Порядок заполнения атомных орбиталей электронами</w:t>
            </w:r>
          </w:p>
          <w:p w14:paraId="35694F2B" w14:textId="77777777" w:rsidR="00AF494D" w:rsidRPr="00D47DDA" w:rsidRDefault="002C5DC5" w:rsidP="00AF494D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D47DDA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Ссылка на урок</w:t>
            </w:r>
          </w:p>
          <w:p w14:paraId="452CE38E" w14:textId="7781460D" w:rsidR="00AF494D" w:rsidRPr="00D47DDA" w:rsidRDefault="00FC4DF5" w:rsidP="00AF494D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hyperlink r:id="rId14" w:history="1">
              <w:r w:rsidR="00AF494D" w:rsidRPr="00D47DDA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www.youtube.com/watch?v=5mh60e92xYQ</w:t>
              </w:r>
            </w:hyperlink>
          </w:p>
          <w:p w14:paraId="0F1C81F4" w14:textId="11D6B29D" w:rsidR="002C5DC5" w:rsidRPr="00D47DDA" w:rsidRDefault="002C5DC5" w:rsidP="00D11E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48EDEF7" w14:textId="280C90D5" w:rsidR="00054022" w:rsidRPr="00D47DDA" w:rsidRDefault="00054022" w:rsidP="00D11E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64F5157" w14:textId="1E0F7EA9" w:rsidR="00054022" w:rsidRPr="00D47DDA" w:rsidRDefault="00054022" w:rsidP="00C20C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7D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ая работа№1. </w:t>
            </w:r>
            <w:r w:rsidRPr="00D47DDA">
              <w:rPr>
                <w:rFonts w:ascii="Times New Roman" w:hAnsi="Times New Roman" w:cs="Times New Roman"/>
                <w:sz w:val="28"/>
                <w:szCs w:val="28"/>
              </w:rPr>
              <w:t>Первоначальные химические понятия</w:t>
            </w:r>
          </w:p>
          <w:p w14:paraId="40C365F4" w14:textId="77777777" w:rsidR="00D11E49" w:rsidRPr="00D47DDA" w:rsidRDefault="00D11E49" w:rsidP="00D11E49">
            <w:pPr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232B199C" w14:textId="77777777" w:rsidR="00D11E49" w:rsidRPr="00D47DDA" w:rsidRDefault="00D11E49" w:rsidP="00D11E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6" w:type="dxa"/>
            <w:shd w:val="clear" w:color="auto" w:fill="auto"/>
          </w:tcPr>
          <w:p w14:paraId="1C45FD7B" w14:textId="77777777" w:rsidR="00D11E49" w:rsidRDefault="00D11E49" w:rsidP="00606F9C">
            <w:pPr>
              <w:pStyle w:val="10"/>
              <w:numPr>
                <w:ilvl w:val="0"/>
                <w:numId w:val="15"/>
              </w:numPr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D47DDA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Внимательно просмотреть видео с повторением тем.</w:t>
            </w:r>
          </w:p>
          <w:p w14:paraId="3938E0C7" w14:textId="7CA43FB3" w:rsidR="00606F9C" w:rsidRDefault="00677FE5" w:rsidP="00606F9C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1. решить задание</w:t>
            </w:r>
          </w:p>
          <w:p w14:paraId="58171D8F" w14:textId="77777777" w:rsidR="00606F9C" w:rsidRDefault="00606F9C" w:rsidP="00606F9C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  <w:p w14:paraId="6DD1035C" w14:textId="77777777" w:rsidR="00606F9C" w:rsidRDefault="00606F9C" w:rsidP="00606F9C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  <w:p w14:paraId="01F606CF" w14:textId="77777777" w:rsidR="00606F9C" w:rsidRDefault="00606F9C" w:rsidP="00606F9C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  <w:p w14:paraId="21EDEC12" w14:textId="6D938846" w:rsidR="00606F9C" w:rsidRPr="00606F9C" w:rsidRDefault="00677FE5" w:rsidP="00606F9C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2. Повторение</w:t>
            </w:r>
          </w:p>
        </w:tc>
      </w:tr>
    </w:tbl>
    <w:p w14:paraId="18AE3B4D" w14:textId="72CF6125" w:rsidR="00D11E49" w:rsidRPr="00D47DDA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  <w:r w:rsidRPr="00D47DDA">
        <w:rPr>
          <w:rFonts w:ascii="Times New Roman" w:eastAsia="Times New Roman" w:hAnsi="Times New Roman" w:cs="Times New Roman"/>
          <w:color w:val="943634"/>
          <w:sz w:val="28"/>
          <w:szCs w:val="28"/>
        </w:rPr>
        <w:t xml:space="preserve">** Сдать домашнее задание нужно через </w:t>
      </w:r>
      <w:proofErr w:type="spellStart"/>
      <w:r w:rsidR="002E4998" w:rsidRPr="00D47DDA"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  <w:t>Кундолук</w:t>
      </w:r>
      <w:proofErr w:type="spellEnd"/>
      <w:r w:rsidR="002E4998" w:rsidRPr="00D47DDA">
        <w:rPr>
          <w:rFonts w:ascii="Times New Roman" w:eastAsia="Times New Roman" w:hAnsi="Times New Roman" w:cs="Times New Roman"/>
          <w:color w:val="943634"/>
          <w:sz w:val="28"/>
          <w:szCs w:val="28"/>
        </w:rPr>
        <w:t>.</w:t>
      </w:r>
      <w:r w:rsidRPr="00D47DDA">
        <w:rPr>
          <w:rFonts w:ascii="Times New Roman" w:eastAsia="Times New Roman" w:hAnsi="Times New Roman" w:cs="Times New Roman"/>
          <w:color w:val="943634"/>
          <w:sz w:val="28"/>
          <w:szCs w:val="28"/>
        </w:rPr>
        <w:t xml:space="preserve"> За кодом доступа обратитесь к куратору.</w:t>
      </w:r>
    </w:p>
    <w:p w14:paraId="6F25A5B4" w14:textId="77777777" w:rsidR="00D11E49" w:rsidRPr="00D47DDA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712C1B9B" w14:textId="1252D517" w:rsidR="00D11E49" w:rsidRPr="00D47DDA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0EC5A003" w14:textId="4E983F99" w:rsidR="00D11E49" w:rsidRPr="00D47DDA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1CCA660" w14:textId="631789E3" w:rsidR="00D11E49" w:rsidRPr="00D47DDA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911C194" w14:textId="593C04C2" w:rsidR="00D11E49" w:rsidRPr="00D47DDA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E8F76F1" w14:textId="10D2EE0B" w:rsidR="00D11E49" w:rsidRPr="00D47DDA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0702E475" w14:textId="1503026C" w:rsidR="00D11E49" w:rsidRPr="00D47DDA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F809944" w14:textId="2C19C330" w:rsidR="00D11E49" w:rsidRPr="00D47DDA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7361DE14" w14:textId="77777777" w:rsidR="00782BDD" w:rsidRPr="00D47DDA" w:rsidRDefault="00782BDD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3EA4EECD" w14:textId="586A11E7" w:rsidR="00D11E49" w:rsidRPr="00D47DDA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783DA62D" w14:textId="08B589B8" w:rsidR="00D11E49" w:rsidRPr="00D47DDA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37710C25" w14:textId="06EBB90B" w:rsidR="0022014B" w:rsidRPr="00D47DDA" w:rsidRDefault="0022014B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C26870E" w14:textId="77777777" w:rsidR="0022014B" w:rsidRPr="00D47DDA" w:rsidRDefault="0022014B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6D5FF32" w14:textId="57EB2C92" w:rsidR="00D11E49" w:rsidRPr="00D47DDA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7419CA95" w14:textId="1C7DA566" w:rsidR="00F012AF" w:rsidRPr="00D47DDA" w:rsidRDefault="00F012AF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40ACF53" w14:textId="0DC08BE8" w:rsidR="00F012AF" w:rsidRPr="00D47DDA" w:rsidRDefault="00F012AF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D6B24DB" w14:textId="0271A5ED" w:rsidR="00D11E49" w:rsidRPr="00D47DDA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5CF729B2" w14:textId="11077F24" w:rsidR="00D11E49" w:rsidRPr="00D47DDA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4DA87B7" w14:textId="2CEA5716" w:rsidR="00A76368" w:rsidRPr="00D47DDA" w:rsidRDefault="00A76368" w:rsidP="00A76368">
      <w:pPr>
        <w:pStyle w:val="10"/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</w:pPr>
      <w:r w:rsidRPr="00D47DDA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lastRenderedPageBreak/>
        <w:t xml:space="preserve">Химия </w:t>
      </w:r>
      <w:r w:rsidR="00014D4A" w:rsidRPr="00D47DDA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t>8</w:t>
      </w:r>
      <w:r w:rsidRPr="00D47DDA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 xml:space="preserve"> А</w:t>
      </w:r>
      <w:r w:rsidR="00DC0D19" w:rsidRPr="00D47DDA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t>-Е</w:t>
      </w:r>
      <w:r w:rsidRPr="00D47DDA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 xml:space="preserve"> классы</w:t>
      </w:r>
    </w:p>
    <w:p w14:paraId="3D2D2EAE" w14:textId="1D46CFE0" w:rsidR="00D11E49" w:rsidRPr="00D47DDA" w:rsidRDefault="00D11E49" w:rsidP="00D11E49">
      <w:pPr>
        <w:pStyle w:val="10"/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</w:pPr>
      <w:r w:rsidRPr="00D47DDA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Учитель </w:t>
      </w:r>
      <w:proofErr w:type="spellStart"/>
      <w:r w:rsidR="00DC0D19" w:rsidRPr="00D47DDA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>Абылбек</w:t>
      </w:r>
      <w:proofErr w:type="spellEnd"/>
      <w:r w:rsidR="00DC0D19" w:rsidRPr="00D47DDA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 xml:space="preserve"> к М.</w:t>
      </w:r>
      <w:r w:rsidRPr="00D47DDA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 </w:t>
      </w: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D11E49" w:rsidRPr="00D47DDA" w14:paraId="5F263768" w14:textId="77777777" w:rsidTr="00D11E49">
        <w:tc>
          <w:tcPr>
            <w:tcW w:w="572" w:type="dxa"/>
            <w:shd w:val="clear" w:color="auto" w:fill="auto"/>
            <w:vAlign w:val="center"/>
          </w:tcPr>
          <w:p w14:paraId="096492F2" w14:textId="77777777" w:rsidR="00D11E49" w:rsidRPr="00D47DDA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D47DDA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7265F732" w14:textId="77777777" w:rsidR="00D11E49" w:rsidRPr="00D47DDA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D47DDA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4CC93C96" w14:textId="77777777" w:rsidR="00D11E49" w:rsidRPr="00D47DDA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</w:pPr>
            <w:r w:rsidRPr="00D47DDA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Домашнее задание</w:t>
            </w:r>
            <w:r w:rsidRPr="00D47DDA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  <w:t>**</w:t>
            </w:r>
          </w:p>
        </w:tc>
      </w:tr>
      <w:tr w:rsidR="00D11E49" w:rsidRPr="00D47DDA" w14:paraId="7EB8F276" w14:textId="77777777" w:rsidTr="00D11E49">
        <w:tc>
          <w:tcPr>
            <w:tcW w:w="572" w:type="dxa"/>
            <w:shd w:val="clear" w:color="auto" w:fill="auto"/>
            <w:vAlign w:val="center"/>
          </w:tcPr>
          <w:p w14:paraId="582886B8" w14:textId="77777777" w:rsidR="00D11E49" w:rsidRPr="00D47DDA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D47DDA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25C516F0" w14:textId="0A122579" w:rsidR="00D11E49" w:rsidRPr="00D47DDA" w:rsidRDefault="00A04EF6" w:rsidP="00D11E4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</w:pPr>
            <w:r w:rsidRPr="00D47DDA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02.12</w:t>
            </w:r>
            <w:r w:rsidR="00F65A0C" w:rsidRPr="00D47DDA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 xml:space="preserve">.2020 </w:t>
            </w:r>
            <w:r w:rsidRPr="00D47DDA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–</w:t>
            </w:r>
            <w:r w:rsidR="00F65A0C" w:rsidRPr="00D47DDA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 xml:space="preserve"> </w:t>
            </w:r>
            <w:r w:rsidRPr="00D47DDA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08.12</w:t>
            </w:r>
            <w:r w:rsidR="00D11E49" w:rsidRPr="00D47DDA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2020</w:t>
            </w:r>
          </w:p>
          <w:p w14:paraId="41D961E2" w14:textId="4C97C496" w:rsidR="00054022" w:rsidRPr="00D47DDA" w:rsidRDefault="0068071D" w:rsidP="00D11E49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r w:rsidRPr="00D47DDA">
              <w:rPr>
                <w:rFonts w:ascii="Times New Roman" w:hAnsi="Times New Roman" w:cs="Times New Roman"/>
                <w:sz w:val="28"/>
                <w:szCs w:val="28"/>
              </w:rPr>
              <w:t>Классификация химических элементов. История открытия периодического закона</w:t>
            </w:r>
          </w:p>
          <w:p w14:paraId="4C1A04BE" w14:textId="4C17A31D" w:rsidR="00D11E49" w:rsidRPr="00D47DDA" w:rsidRDefault="00D11E49" w:rsidP="00D11E49">
            <w:pPr>
              <w:pStyle w:val="10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D47DDA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Ссылка на урок (повторение)</w:t>
            </w:r>
          </w:p>
          <w:p w14:paraId="77B2B2EB" w14:textId="77777777" w:rsidR="00377F37" w:rsidRPr="00D47DDA" w:rsidRDefault="00FC4DF5" w:rsidP="00377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377F37" w:rsidRPr="00D47DDA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www.youtube.com/watch?v=34Y3kCklDxE</w:t>
              </w:r>
            </w:hyperlink>
          </w:p>
          <w:p w14:paraId="70E99575" w14:textId="77777777" w:rsidR="00054022" w:rsidRPr="00D47DDA" w:rsidRDefault="00054022" w:rsidP="00355F9D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72CC2E" w14:textId="07B78166" w:rsidR="00054022" w:rsidRPr="00D47DDA" w:rsidRDefault="0068071D" w:rsidP="00D11E49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r w:rsidRPr="00D47DDA">
              <w:rPr>
                <w:rFonts w:ascii="Times New Roman" w:hAnsi="Times New Roman" w:cs="Times New Roman"/>
                <w:sz w:val="28"/>
                <w:szCs w:val="28"/>
              </w:rPr>
              <w:t>Периодический закон и периодическая система Д.И.Менделеева (краткая и длинная формы)</w:t>
            </w:r>
          </w:p>
          <w:p w14:paraId="33366998" w14:textId="4B8CE67B" w:rsidR="00D11E49" w:rsidRPr="00D47DDA" w:rsidRDefault="00D11E49" w:rsidP="00D11E49">
            <w:pPr>
              <w:pStyle w:val="10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D47DDA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Ссылка на урок</w:t>
            </w:r>
          </w:p>
          <w:p w14:paraId="568F03EE" w14:textId="77777777" w:rsidR="00377F37" w:rsidRPr="00D47DDA" w:rsidRDefault="00FC4DF5" w:rsidP="00377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377F37" w:rsidRPr="00D47DDA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www.youtube.com/watch?v=WGWTqegtsyE</w:t>
              </w:r>
            </w:hyperlink>
          </w:p>
          <w:p w14:paraId="1CF663D0" w14:textId="77777777" w:rsidR="00D11E49" w:rsidRPr="00D47DDA" w:rsidRDefault="00D11E49" w:rsidP="00D11E49">
            <w:pPr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335FF24A" w14:textId="77777777" w:rsidR="00D11E49" w:rsidRPr="00D47DDA" w:rsidRDefault="00D11E49" w:rsidP="00D11E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6" w:type="dxa"/>
            <w:shd w:val="clear" w:color="auto" w:fill="auto"/>
          </w:tcPr>
          <w:p w14:paraId="2CB855CD" w14:textId="51F828B8" w:rsidR="008474AD" w:rsidRPr="00D47DDA" w:rsidRDefault="00605BED" w:rsidP="00605BED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 xml:space="preserve">1. </w:t>
            </w:r>
            <w:r w:rsidR="00D11E49" w:rsidRPr="00D47DDA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Внимательно просмотреть видео с повторением тем.</w:t>
            </w:r>
          </w:p>
          <w:p w14:paraId="394BE5C2" w14:textId="0950210E" w:rsidR="00D11E49" w:rsidRDefault="00605BED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 xml:space="preserve">1. </w:t>
            </w:r>
            <w:r w:rsidRPr="00AF3E22">
              <w:rPr>
                <w:rFonts w:ascii="Times New Roman" w:hAnsi="Times New Roman" w:cs="Times New Roman"/>
              </w:rPr>
              <w:t>П.18. с.83-84</w:t>
            </w:r>
          </w:p>
          <w:p w14:paraId="55BF169A" w14:textId="77777777" w:rsidR="00605BED" w:rsidRPr="00D47DDA" w:rsidRDefault="00605BED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  <w:p w14:paraId="2164D52D" w14:textId="77777777" w:rsidR="00054022" w:rsidRPr="00D47DDA" w:rsidRDefault="00054022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468CF8FC" w14:textId="66E6F951" w:rsidR="00D11E49" w:rsidRPr="00D47DDA" w:rsidRDefault="00605BED" w:rsidP="00605BED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 xml:space="preserve">2. </w:t>
            </w:r>
            <w:r w:rsidR="00D11E49" w:rsidRPr="00D47DDA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Внимательно просмотреть видео на тему урока.</w:t>
            </w:r>
          </w:p>
          <w:p w14:paraId="2938AFB1" w14:textId="5AE5E025" w:rsidR="00D11E49" w:rsidRPr="00605BED" w:rsidRDefault="00605BED" w:rsidP="00605BED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 xml:space="preserve">2. </w:t>
            </w:r>
            <w:r w:rsidRPr="00AF3E22">
              <w:rPr>
                <w:rFonts w:ascii="Times New Roman" w:hAnsi="Times New Roman" w:cs="Times New Roman"/>
              </w:rPr>
              <w:t>П.19 с.84-90, П.20 с.90-96</w:t>
            </w:r>
          </w:p>
        </w:tc>
      </w:tr>
    </w:tbl>
    <w:p w14:paraId="183A9EEB" w14:textId="2D93AB1D" w:rsidR="00D11E49" w:rsidRPr="00D47DDA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  <w:r w:rsidRPr="00D47DDA">
        <w:rPr>
          <w:rFonts w:ascii="Times New Roman" w:eastAsia="Times New Roman" w:hAnsi="Times New Roman" w:cs="Times New Roman"/>
          <w:color w:val="943634"/>
          <w:sz w:val="28"/>
          <w:szCs w:val="28"/>
        </w:rPr>
        <w:t xml:space="preserve">** Сдать домашнее задание нужно через </w:t>
      </w:r>
      <w:proofErr w:type="spellStart"/>
      <w:r w:rsidR="003110AB" w:rsidRPr="00D47DDA"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  <w:t>Кундолук</w:t>
      </w:r>
      <w:proofErr w:type="spellEnd"/>
      <w:r w:rsidR="003110AB" w:rsidRPr="00D47DDA">
        <w:rPr>
          <w:rFonts w:ascii="Times New Roman" w:eastAsia="Times New Roman" w:hAnsi="Times New Roman" w:cs="Times New Roman"/>
          <w:color w:val="943634"/>
          <w:sz w:val="28"/>
          <w:szCs w:val="28"/>
        </w:rPr>
        <w:t>.</w:t>
      </w:r>
      <w:r w:rsidRPr="00D47DDA">
        <w:rPr>
          <w:rFonts w:ascii="Times New Roman" w:eastAsia="Times New Roman" w:hAnsi="Times New Roman" w:cs="Times New Roman"/>
          <w:color w:val="943634"/>
          <w:sz w:val="28"/>
          <w:szCs w:val="28"/>
        </w:rPr>
        <w:t xml:space="preserve"> За кодом доступа обратитесь к куратору.</w:t>
      </w:r>
    </w:p>
    <w:p w14:paraId="1BEF4F33" w14:textId="77777777" w:rsidR="00D11E49" w:rsidRPr="00D47DDA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7A53AA7" w14:textId="46BE2959" w:rsidR="00D11E49" w:rsidRPr="00D47DDA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084522A9" w14:textId="5F4F7360" w:rsidR="00D11E49" w:rsidRPr="00D47DDA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060A1CBE" w14:textId="4CFD69F5" w:rsidR="00D11E49" w:rsidRPr="00D47DDA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30D6BA0A" w14:textId="0EAF0F60" w:rsidR="00D11E49" w:rsidRPr="00D47DDA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CED8F4E" w14:textId="709F9915" w:rsidR="00A04EF6" w:rsidRPr="00D47DDA" w:rsidRDefault="00A04EF6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35C0B8E2" w14:textId="3D81927D" w:rsidR="00A04EF6" w:rsidRPr="00D47DDA" w:rsidRDefault="00A04EF6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EDD9DD4" w14:textId="06FC8E62" w:rsidR="00A04EF6" w:rsidRPr="00D47DDA" w:rsidRDefault="00A04EF6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1EEFA34" w14:textId="680163FF" w:rsidR="00A04EF6" w:rsidRPr="00D47DDA" w:rsidRDefault="00A04EF6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86615F1" w14:textId="1F646C09" w:rsidR="00A04EF6" w:rsidRPr="00D47DDA" w:rsidRDefault="00A04EF6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A91528F" w14:textId="6419281D" w:rsidR="00A04EF6" w:rsidRPr="00D47DDA" w:rsidRDefault="00A04EF6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3424DD84" w14:textId="0552E9E6" w:rsidR="00A04EF6" w:rsidRPr="00D47DDA" w:rsidRDefault="00A04EF6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9F7A722" w14:textId="28766CD8" w:rsidR="00A04EF6" w:rsidRDefault="00A04EF6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23A6F10" w14:textId="77777777" w:rsidR="00BE2C3A" w:rsidRPr="00D47DDA" w:rsidRDefault="00BE2C3A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BBB440F" w14:textId="0A2EE438" w:rsidR="00A04EF6" w:rsidRPr="00D47DDA" w:rsidRDefault="00A04EF6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E86D063" w14:textId="77777777" w:rsidR="00A04EF6" w:rsidRPr="00D47DDA" w:rsidRDefault="00A04EF6" w:rsidP="00A04EF6">
      <w:pPr>
        <w:pStyle w:val="10"/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</w:pPr>
    </w:p>
    <w:p w14:paraId="24F555FC" w14:textId="77777777" w:rsidR="00A04EF6" w:rsidRPr="00D47DDA" w:rsidRDefault="00A04EF6" w:rsidP="00A04EF6">
      <w:pPr>
        <w:pStyle w:val="10"/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</w:pPr>
      <w:r w:rsidRPr="00D47DDA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lastRenderedPageBreak/>
        <w:t>Химия 8</w:t>
      </w:r>
      <w:r w:rsidRPr="00D47DDA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 xml:space="preserve"> А</w:t>
      </w:r>
      <w:r w:rsidRPr="00D47DDA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t>-Е</w:t>
      </w:r>
      <w:r w:rsidRPr="00D47DDA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 xml:space="preserve"> классы</w:t>
      </w:r>
    </w:p>
    <w:p w14:paraId="72F06D39" w14:textId="77777777" w:rsidR="00A04EF6" w:rsidRPr="00D47DDA" w:rsidRDefault="00A04EF6" w:rsidP="00A04EF6">
      <w:pPr>
        <w:pStyle w:val="10"/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</w:pPr>
      <w:r w:rsidRPr="00D47DDA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Учитель </w:t>
      </w:r>
      <w:proofErr w:type="spellStart"/>
      <w:r w:rsidRPr="00D47DDA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>Абылбек</w:t>
      </w:r>
      <w:proofErr w:type="spellEnd"/>
      <w:r w:rsidRPr="00D47DDA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 xml:space="preserve"> к М.</w:t>
      </w:r>
      <w:r w:rsidRPr="00D47DDA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 </w:t>
      </w: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A04EF6" w:rsidRPr="00D47DDA" w14:paraId="7FCB14E9" w14:textId="77777777" w:rsidTr="003371A9">
        <w:tc>
          <w:tcPr>
            <w:tcW w:w="572" w:type="dxa"/>
            <w:shd w:val="clear" w:color="auto" w:fill="auto"/>
            <w:vAlign w:val="center"/>
          </w:tcPr>
          <w:p w14:paraId="0C9B2B41" w14:textId="77777777" w:rsidR="00A04EF6" w:rsidRPr="00D47DDA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D47DDA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37D726B8" w14:textId="77777777" w:rsidR="00A04EF6" w:rsidRPr="00D47DDA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D47DDA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53F52CF8" w14:textId="77777777" w:rsidR="00A04EF6" w:rsidRPr="00D47DDA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</w:pPr>
            <w:r w:rsidRPr="00D47DDA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Домашнее задание</w:t>
            </w:r>
            <w:r w:rsidRPr="00D47DDA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  <w:t>**</w:t>
            </w:r>
          </w:p>
        </w:tc>
      </w:tr>
      <w:tr w:rsidR="00A04EF6" w:rsidRPr="00D47DDA" w14:paraId="7FB07FE9" w14:textId="77777777" w:rsidTr="003371A9">
        <w:tc>
          <w:tcPr>
            <w:tcW w:w="572" w:type="dxa"/>
            <w:shd w:val="clear" w:color="auto" w:fill="auto"/>
            <w:vAlign w:val="center"/>
          </w:tcPr>
          <w:p w14:paraId="2CEE2149" w14:textId="77777777" w:rsidR="00A04EF6" w:rsidRPr="00D47DDA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D47DDA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467FC410" w14:textId="5F496204" w:rsidR="00A04EF6" w:rsidRPr="00D47DDA" w:rsidRDefault="006D1431" w:rsidP="003371A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</w:pPr>
            <w:r w:rsidRPr="00D47DDA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09.12</w:t>
            </w:r>
            <w:r w:rsidR="00A04EF6" w:rsidRPr="00D47DDA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 xml:space="preserve">.2020 </w:t>
            </w:r>
            <w:r w:rsidRPr="00D47DDA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–</w:t>
            </w:r>
            <w:r w:rsidR="00A04EF6" w:rsidRPr="00D47DDA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 xml:space="preserve"> </w:t>
            </w:r>
            <w:r w:rsidRPr="00D47DDA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15.12</w:t>
            </w:r>
            <w:r w:rsidR="00A04EF6" w:rsidRPr="00D47DDA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2020</w:t>
            </w:r>
          </w:p>
          <w:p w14:paraId="12DCA0E6" w14:textId="77777777" w:rsidR="0068071D" w:rsidRPr="00D47DDA" w:rsidRDefault="0068071D" w:rsidP="003371A9">
            <w:pPr>
              <w:pStyle w:val="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7D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торение</w:t>
            </w:r>
          </w:p>
          <w:p w14:paraId="2DB71093" w14:textId="704695AE" w:rsidR="00A04EF6" w:rsidRPr="00D47DDA" w:rsidRDefault="00A04EF6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  <w:p w14:paraId="5EE91D42" w14:textId="3014604B" w:rsidR="00377F37" w:rsidRPr="00D47DDA" w:rsidRDefault="00377F37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  <w:p w14:paraId="18BEE5A1" w14:textId="77777777" w:rsidR="00377F37" w:rsidRPr="00D47DDA" w:rsidRDefault="00377F37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  <w:p w14:paraId="143F3357" w14:textId="7B19E244" w:rsidR="00A04EF6" w:rsidRPr="00D47DDA" w:rsidRDefault="0031686B" w:rsidP="0033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DDA">
              <w:rPr>
                <w:rFonts w:ascii="Times New Roman" w:hAnsi="Times New Roman" w:cs="Times New Roman"/>
                <w:sz w:val="28"/>
                <w:szCs w:val="28"/>
              </w:rPr>
              <w:t>Энергия ионизации элемента, сродство к электрону</w:t>
            </w:r>
          </w:p>
          <w:p w14:paraId="5A01334C" w14:textId="29836AA0" w:rsidR="00483728" w:rsidRPr="00D47DDA" w:rsidRDefault="00377F37" w:rsidP="00377F37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D47DDA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Ссылка на урок</w:t>
            </w:r>
          </w:p>
          <w:p w14:paraId="45B5503B" w14:textId="648144B9" w:rsidR="00A04EF6" w:rsidRPr="00D47DDA" w:rsidRDefault="00FC4DF5" w:rsidP="003371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7" w:history="1">
              <w:r w:rsidR="00F36C26" w:rsidRPr="00D47DDA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</w:rPr>
                <w:t>https://www.youtube.com/watch?v=t0TCcMgftVo</w:t>
              </w:r>
            </w:hyperlink>
          </w:p>
          <w:p w14:paraId="57A1462E" w14:textId="58B227FF" w:rsidR="00F36C26" w:rsidRPr="00D47DDA" w:rsidRDefault="00F36C26" w:rsidP="003371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6" w:type="dxa"/>
            <w:shd w:val="clear" w:color="auto" w:fill="auto"/>
          </w:tcPr>
          <w:p w14:paraId="721CB9E6" w14:textId="1F01DCAF" w:rsidR="00A04EF6" w:rsidRPr="00D47DDA" w:rsidRDefault="00A04EF6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  <w:p w14:paraId="257BF72C" w14:textId="704712A9" w:rsidR="00377F37" w:rsidRPr="00D47DDA" w:rsidRDefault="000E18DE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1. Решить примеры</w:t>
            </w:r>
          </w:p>
          <w:p w14:paraId="0F95D921" w14:textId="02B7925F" w:rsidR="00377F37" w:rsidRPr="00D47DDA" w:rsidRDefault="00377F37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  <w:p w14:paraId="5776EFA5" w14:textId="08D4826F" w:rsidR="00377F37" w:rsidRPr="00D47DDA" w:rsidRDefault="00377F37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  <w:p w14:paraId="5B9C9F9C" w14:textId="22A401DC" w:rsidR="00377F37" w:rsidRPr="00D47DDA" w:rsidRDefault="00377F37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  <w:p w14:paraId="6B9CC613" w14:textId="77777777" w:rsidR="000E18DE" w:rsidRDefault="000E18DE" w:rsidP="00106C17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2</w:t>
            </w:r>
            <w:r w:rsidR="00106C17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 xml:space="preserve">. </w:t>
            </w:r>
            <w:r w:rsidR="00606F9C" w:rsidRPr="00D47DDA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Внимательно просмотреть видео с повторением тем.</w:t>
            </w:r>
          </w:p>
          <w:p w14:paraId="653E97AC" w14:textId="5AC8FCF2" w:rsidR="00605BED" w:rsidRPr="00605BED" w:rsidRDefault="00605BED" w:rsidP="00106C17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 xml:space="preserve"> </w:t>
            </w:r>
            <w:r w:rsidRPr="00AF3E22">
              <w:rPr>
                <w:rFonts w:ascii="Times New Roman" w:hAnsi="Times New Roman" w:cs="Times New Roman"/>
              </w:rPr>
              <w:t>П.21 с.97-100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105F0">
              <w:rPr>
                <w:rFonts w:ascii="Times New Roman" w:hAnsi="Times New Roman" w:cs="Times New Roman"/>
                <w:lang w:val="ru-RU"/>
              </w:rPr>
              <w:t>ответить на вопросы</w:t>
            </w:r>
          </w:p>
          <w:p w14:paraId="59AA9204" w14:textId="566FEA1F" w:rsidR="00A04EF6" w:rsidRPr="00606F9C" w:rsidRDefault="00A04EF6" w:rsidP="00606F9C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</w:tc>
      </w:tr>
    </w:tbl>
    <w:p w14:paraId="31281365" w14:textId="5C61D64F" w:rsidR="00A04EF6" w:rsidRPr="00D47DDA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  <w:r w:rsidRPr="00D47DDA">
        <w:rPr>
          <w:rFonts w:ascii="Times New Roman" w:eastAsia="Times New Roman" w:hAnsi="Times New Roman" w:cs="Times New Roman"/>
          <w:color w:val="943634"/>
          <w:sz w:val="28"/>
          <w:szCs w:val="28"/>
        </w:rPr>
        <w:t xml:space="preserve">** Сдать домашнее задание нужно через </w:t>
      </w:r>
      <w:proofErr w:type="spellStart"/>
      <w:r w:rsidR="003110AB" w:rsidRPr="00D47DDA"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  <w:t>Кундолук</w:t>
      </w:r>
      <w:proofErr w:type="spellEnd"/>
      <w:r w:rsidR="003110AB" w:rsidRPr="00D47DDA">
        <w:rPr>
          <w:rFonts w:ascii="Times New Roman" w:eastAsia="Times New Roman" w:hAnsi="Times New Roman" w:cs="Times New Roman"/>
          <w:color w:val="943634"/>
          <w:sz w:val="28"/>
          <w:szCs w:val="28"/>
        </w:rPr>
        <w:t>.</w:t>
      </w:r>
      <w:r w:rsidRPr="00D47DDA">
        <w:rPr>
          <w:rFonts w:ascii="Times New Roman" w:eastAsia="Times New Roman" w:hAnsi="Times New Roman" w:cs="Times New Roman"/>
          <w:color w:val="943634"/>
          <w:sz w:val="28"/>
          <w:szCs w:val="28"/>
        </w:rPr>
        <w:t>За кодом доступа обратитесь к куратору.</w:t>
      </w:r>
    </w:p>
    <w:p w14:paraId="697CC602" w14:textId="77777777" w:rsidR="00A04EF6" w:rsidRPr="00D47DDA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72C51D08" w14:textId="77777777" w:rsidR="00A04EF6" w:rsidRPr="00D47DDA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0EF7A1BD" w14:textId="77777777" w:rsidR="00A04EF6" w:rsidRPr="00D47DDA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D047D71" w14:textId="77777777" w:rsidR="00A04EF6" w:rsidRPr="00D47DDA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04D3137" w14:textId="77777777" w:rsidR="00A04EF6" w:rsidRPr="00D47DDA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C65EAA9" w14:textId="77777777" w:rsidR="00A04EF6" w:rsidRPr="00D47DDA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CE853E0" w14:textId="77777777" w:rsidR="00A04EF6" w:rsidRPr="00D47DDA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7E6833B" w14:textId="77777777" w:rsidR="00A04EF6" w:rsidRPr="00D47DDA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01453386" w14:textId="77777777" w:rsidR="00A04EF6" w:rsidRPr="00D47DDA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56D63AEC" w14:textId="77777777" w:rsidR="00A04EF6" w:rsidRPr="00D47DDA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739F661F" w14:textId="77777777" w:rsidR="00A04EF6" w:rsidRPr="00D47DDA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51D9844" w14:textId="77777777" w:rsidR="00A04EF6" w:rsidRPr="00D47DDA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B673CDA" w14:textId="77777777" w:rsidR="00A04EF6" w:rsidRPr="00D47DDA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7808C8F0" w14:textId="7EB35959" w:rsidR="00F012AF" w:rsidRDefault="00F012AF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177A7A3" w14:textId="77777777" w:rsidR="00BE2C3A" w:rsidRPr="00D47DDA" w:rsidRDefault="00BE2C3A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33E8A7F8" w14:textId="7F80A45D" w:rsidR="00F012AF" w:rsidRPr="00D47DDA" w:rsidRDefault="00F012AF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052E8ABC" w14:textId="658D0704" w:rsidR="00F012AF" w:rsidRPr="00D47DDA" w:rsidRDefault="00F012AF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E53118C" w14:textId="77777777" w:rsidR="00F012AF" w:rsidRPr="00D47DDA" w:rsidRDefault="00F012AF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7F0C6E0" w14:textId="77777777" w:rsidR="00A04EF6" w:rsidRPr="00D47DDA" w:rsidRDefault="00A04EF6" w:rsidP="00A04EF6">
      <w:pPr>
        <w:pStyle w:val="10"/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</w:pPr>
      <w:r w:rsidRPr="00D47DDA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lastRenderedPageBreak/>
        <w:t>Химия 8</w:t>
      </w:r>
      <w:r w:rsidRPr="00D47DDA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 xml:space="preserve"> А</w:t>
      </w:r>
      <w:r w:rsidRPr="00D47DDA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t>-Е</w:t>
      </w:r>
      <w:r w:rsidRPr="00D47DDA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 xml:space="preserve"> классы</w:t>
      </w:r>
    </w:p>
    <w:p w14:paraId="0B0A4BF5" w14:textId="77777777" w:rsidR="00A04EF6" w:rsidRPr="00D47DDA" w:rsidRDefault="00A04EF6" w:rsidP="00A04EF6">
      <w:pPr>
        <w:pStyle w:val="10"/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</w:pPr>
      <w:r w:rsidRPr="00D47DDA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Учитель </w:t>
      </w:r>
      <w:proofErr w:type="spellStart"/>
      <w:r w:rsidRPr="00D47DDA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>Абылбек</w:t>
      </w:r>
      <w:proofErr w:type="spellEnd"/>
      <w:r w:rsidRPr="00D47DDA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 xml:space="preserve"> к М.</w:t>
      </w: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A04EF6" w:rsidRPr="00D47DDA" w14:paraId="22D75D4A" w14:textId="77777777" w:rsidTr="003371A9">
        <w:tc>
          <w:tcPr>
            <w:tcW w:w="572" w:type="dxa"/>
            <w:shd w:val="clear" w:color="auto" w:fill="auto"/>
            <w:vAlign w:val="center"/>
          </w:tcPr>
          <w:p w14:paraId="25109B8C" w14:textId="77777777" w:rsidR="00A04EF6" w:rsidRPr="00D47DDA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D47DDA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092BFD6A" w14:textId="77777777" w:rsidR="00A04EF6" w:rsidRPr="00D47DDA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D47DDA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77A57DC8" w14:textId="77777777" w:rsidR="00A04EF6" w:rsidRPr="00D47DDA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</w:pPr>
            <w:r w:rsidRPr="00D47DDA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Домашнее задание</w:t>
            </w:r>
            <w:r w:rsidRPr="00D47DDA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  <w:t>**</w:t>
            </w:r>
          </w:p>
        </w:tc>
      </w:tr>
      <w:tr w:rsidR="00A04EF6" w:rsidRPr="00D47DDA" w14:paraId="64BDFED4" w14:textId="77777777" w:rsidTr="003371A9">
        <w:tc>
          <w:tcPr>
            <w:tcW w:w="572" w:type="dxa"/>
            <w:shd w:val="clear" w:color="auto" w:fill="auto"/>
            <w:vAlign w:val="center"/>
          </w:tcPr>
          <w:p w14:paraId="3B22AEA2" w14:textId="77777777" w:rsidR="00A04EF6" w:rsidRPr="00D47DDA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D47DDA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3C925305" w14:textId="4EE0243C" w:rsidR="00A04EF6" w:rsidRPr="00D47DDA" w:rsidRDefault="006D1431" w:rsidP="003371A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</w:pPr>
            <w:r w:rsidRPr="00D47DDA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16.12</w:t>
            </w:r>
            <w:r w:rsidR="00A04EF6" w:rsidRPr="00D47DDA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 xml:space="preserve">.2020 – </w:t>
            </w:r>
            <w:r w:rsidRPr="00D47DDA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22.12</w:t>
            </w:r>
            <w:r w:rsidR="00A04EF6" w:rsidRPr="00D47DDA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2020</w:t>
            </w:r>
          </w:p>
          <w:p w14:paraId="5487BC4F" w14:textId="54EC8B4D" w:rsidR="00A04EF6" w:rsidRPr="00D47DDA" w:rsidRDefault="0031686B" w:rsidP="0031686B">
            <w:pPr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  <w:r w:rsidRPr="00D47DDA">
              <w:rPr>
                <w:rFonts w:ascii="Times New Roman" w:hAnsi="Times New Roman" w:cs="Times New Roman"/>
                <w:sz w:val="28"/>
                <w:szCs w:val="28"/>
              </w:rPr>
              <w:t>. Атомные и ионные радиусы</w:t>
            </w:r>
            <w:r w:rsidR="00A04EF6" w:rsidRPr="00D47D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6500633" w14:textId="77777777" w:rsidR="00A04EF6" w:rsidRPr="00D47DDA" w:rsidRDefault="00A04EF6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D47DDA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Ссылка на урок</w:t>
            </w:r>
          </w:p>
          <w:p w14:paraId="173A556D" w14:textId="62119C9D" w:rsidR="0031686B" w:rsidRPr="00D47DDA" w:rsidRDefault="00FC4DF5" w:rsidP="003371A9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F36C26" w:rsidRPr="00D47DDA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www.youtube.com/watch?v=O_bReQRbnwM</w:t>
              </w:r>
            </w:hyperlink>
          </w:p>
          <w:p w14:paraId="4CE9FBD1" w14:textId="77777777" w:rsidR="00F36C26" w:rsidRPr="00D47DDA" w:rsidRDefault="00F36C26" w:rsidP="003371A9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6B6FDD" w14:textId="77777777" w:rsidR="00FA412E" w:rsidRPr="00D47DDA" w:rsidRDefault="00FA412E" w:rsidP="00FA41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DDA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2</w:t>
            </w:r>
          </w:p>
          <w:p w14:paraId="7F488C7F" w14:textId="67AF4008" w:rsidR="0031686B" w:rsidRPr="00D47DDA" w:rsidRDefault="00FA412E" w:rsidP="00FA412E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r w:rsidRPr="00D47DDA">
              <w:rPr>
                <w:rFonts w:ascii="Times New Roman" w:hAnsi="Times New Roman" w:cs="Times New Roman"/>
                <w:sz w:val="28"/>
                <w:szCs w:val="28"/>
              </w:rPr>
              <w:t>По темам «</w:t>
            </w:r>
            <w:r w:rsidRPr="00D47DDA">
              <w:rPr>
                <w:rFonts w:ascii="Times New Roman" w:hAnsi="Times New Roman" w:cs="Times New Roman"/>
                <w:b/>
                <w:sz w:val="28"/>
                <w:szCs w:val="28"/>
              </w:rPr>
              <w:t>Строение атома» и «</w:t>
            </w:r>
            <w:r w:rsidRPr="00D47D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иодический Закон Д.И. Менделеева»</w:t>
            </w:r>
          </w:p>
          <w:p w14:paraId="41ADC807" w14:textId="4793EE04" w:rsidR="00A04EF6" w:rsidRPr="00D47DDA" w:rsidRDefault="00A04EF6" w:rsidP="003371A9">
            <w:pPr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42DF8158" w14:textId="77777777" w:rsidR="00A04EF6" w:rsidRPr="00D47DDA" w:rsidRDefault="00A04EF6" w:rsidP="003371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6" w:type="dxa"/>
            <w:shd w:val="clear" w:color="auto" w:fill="auto"/>
          </w:tcPr>
          <w:p w14:paraId="1371EDC7" w14:textId="0B045EBB" w:rsidR="00A04EF6" w:rsidRDefault="00020DCD" w:rsidP="00020DCD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 xml:space="preserve">1. </w:t>
            </w:r>
            <w:r w:rsidR="00A04EF6" w:rsidRPr="00D47DDA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Внимательно просмотреть видео с повторением тем.</w:t>
            </w:r>
          </w:p>
          <w:p w14:paraId="41B2E2B5" w14:textId="320BDDB4" w:rsidR="00020DCD" w:rsidRPr="00D47DDA" w:rsidRDefault="00020DCD" w:rsidP="00020DCD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Решить задачи</w:t>
            </w:r>
          </w:p>
          <w:p w14:paraId="00AF103D" w14:textId="77777777" w:rsidR="00A04EF6" w:rsidRPr="00D47DDA" w:rsidRDefault="00A04EF6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8"/>
                <w:szCs w:val="28"/>
                <w:lang w:val="ru-RU"/>
              </w:rPr>
            </w:pPr>
          </w:p>
          <w:p w14:paraId="65FD4402" w14:textId="06B00B21" w:rsidR="00A04EF6" w:rsidRPr="00D47DDA" w:rsidRDefault="00A04EF6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53C91881" w14:textId="522D7DE8" w:rsidR="00FA412E" w:rsidRPr="00D47DDA" w:rsidRDefault="00A105F0" w:rsidP="00A105F0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2. Повторение</w:t>
            </w:r>
            <w:r w:rsidR="00020DCD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. Задачи</w:t>
            </w:r>
          </w:p>
        </w:tc>
      </w:tr>
    </w:tbl>
    <w:p w14:paraId="67E5EF6B" w14:textId="0FB9FFC0" w:rsidR="00A04EF6" w:rsidRPr="00D47DDA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  <w:r w:rsidRPr="00D47DDA">
        <w:rPr>
          <w:rFonts w:ascii="Times New Roman" w:eastAsia="Times New Roman" w:hAnsi="Times New Roman" w:cs="Times New Roman"/>
          <w:color w:val="943634"/>
          <w:sz w:val="28"/>
          <w:szCs w:val="28"/>
        </w:rPr>
        <w:t xml:space="preserve">** Сдать домашнее задание нужно через </w:t>
      </w:r>
      <w:proofErr w:type="spellStart"/>
      <w:r w:rsidR="003110AB" w:rsidRPr="00D47DDA"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  <w:t>Кундолук</w:t>
      </w:r>
      <w:proofErr w:type="spellEnd"/>
      <w:r w:rsidR="003110AB" w:rsidRPr="00D47DDA">
        <w:rPr>
          <w:rFonts w:ascii="Times New Roman" w:eastAsia="Times New Roman" w:hAnsi="Times New Roman" w:cs="Times New Roman"/>
          <w:color w:val="943634"/>
          <w:sz w:val="28"/>
          <w:szCs w:val="28"/>
        </w:rPr>
        <w:t>.</w:t>
      </w:r>
      <w:r w:rsidRPr="00D47DDA">
        <w:rPr>
          <w:rFonts w:ascii="Times New Roman" w:eastAsia="Times New Roman" w:hAnsi="Times New Roman" w:cs="Times New Roman"/>
          <w:color w:val="943634"/>
          <w:sz w:val="28"/>
          <w:szCs w:val="28"/>
        </w:rPr>
        <w:t xml:space="preserve"> За кодом доступа обратитесь к куратору.</w:t>
      </w:r>
    </w:p>
    <w:p w14:paraId="7B1EC4FE" w14:textId="77777777" w:rsidR="00A04EF6" w:rsidRPr="00D47DDA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6783E68" w14:textId="77777777" w:rsidR="00A04EF6" w:rsidRPr="00D47DDA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DFEF89E" w14:textId="77777777" w:rsidR="00A04EF6" w:rsidRPr="00D47DDA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994A143" w14:textId="77777777" w:rsidR="00A04EF6" w:rsidRPr="00D47DDA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5FB5557" w14:textId="77777777" w:rsidR="00A04EF6" w:rsidRPr="00D47DDA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5605C7D1" w14:textId="77777777" w:rsidR="00A04EF6" w:rsidRPr="00D47DDA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36CF7544" w14:textId="77777777" w:rsidR="00A04EF6" w:rsidRPr="00D47DDA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FD29176" w14:textId="77777777" w:rsidR="00A04EF6" w:rsidRPr="00D47DDA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5C233AF3" w14:textId="77777777" w:rsidR="00A04EF6" w:rsidRPr="00D47DDA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E99695F" w14:textId="77777777" w:rsidR="00A04EF6" w:rsidRPr="00D47DDA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E6C4D55" w14:textId="77777777" w:rsidR="00A04EF6" w:rsidRPr="00D47DDA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BDF9E54" w14:textId="77777777" w:rsidR="00A04EF6" w:rsidRPr="00D47DDA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5CC9DE72" w14:textId="77777777" w:rsidR="00A04EF6" w:rsidRPr="00D47DDA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767A4C3" w14:textId="03D513AF" w:rsidR="00A04EF6" w:rsidRPr="00D47DDA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060E2BD" w14:textId="3FE72F0C" w:rsidR="00F012AF" w:rsidRPr="00D47DDA" w:rsidRDefault="00F012AF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304B6A7" w14:textId="2666FF3E" w:rsidR="00F012AF" w:rsidRDefault="00F012AF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585ABDFF" w14:textId="77777777" w:rsidR="00BE2C3A" w:rsidRPr="00D47DDA" w:rsidRDefault="00BE2C3A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57F78CA2" w14:textId="77777777" w:rsidR="00F012AF" w:rsidRPr="00D47DDA" w:rsidRDefault="00F012AF" w:rsidP="00A04EF6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E28B583" w14:textId="77777777" w:rsidR="00A04EF6" w:rsidRPr="00D47DDA" w:rsidRDefault="00A04EF6" w:rsidP="00A04EF6">
      <w:pPr>
        <w:pStyle w:val="10"/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</w:pPr>
      <w:r w:rsidRPr="00D47DDA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lastRenderedPageBreak/>
        <w:t>Химия 8</w:t>
      </w:r>
      <w:r w:rsidRPr="00D47DDA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 xml:space="preserve"> А</w:t>
      </w:r>
      <w:r w:rsidRPr="00D47DDA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t>-Е</w:t>
      </w:r>
      <w:r w:rsidRPr="00D47DDA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 xml:space="preserve"> классы</w:t>
      </w:r>
    </w:p>
    <w:p w14:paraId="2AC85947" w14:textId="77777777" w:rsidR="00A04EF6" w:rsidRPr="00D47DDA" w:rsidRDefault="00A04EF6" w:rsidP="00A04EF6">
      <w:pPr>
        <w:pStyle w:val="10"/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</w:pPr>
      <w:r w:rsidRPr="00D47DDA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Учитель </w:t>
      </w:r>
      <w:proofErr w:type="spellStart"/>
      <w:r w:rsidRPr="00D47DDA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>Абылбек</w:t>
      </w:r>
      <w:proofErr w:type="spellEnd"/>
      <w:r w:rsidRPr="00D47DDA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 xml:space="preserve"> к М.</w:t>
      </w:r>
      <w:r w:rsidRPr="00D47DDA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. </w:t>
      </w: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A04EF6" w:rsidRPr="00D47DDA" w14:paraId="2AC1CB91" w14:textId="77777777" w:rsidTr="003371A9">
        <w:tc>
          <w:tcPr>
            <w:tcW w:w="572" w:type="dxa"/>
            <w:shd w:val="clear" w:color="auto" w:fill="auto"/>
            <w:vAlign w:val="center"/>
          </w:tcPr>
          <w:p w14:paraId="6315C7D7" w14:textId="77777777" w:rsidR="00A04EF6" w:rsidRPr="00D47DDA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D47DDA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55A07525" w14:textId="77777777" w:rsidR="00A04EF6" w:rsidRPr="00D47DDA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D47DDA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07BAF7D1" w14:textId="77777777" w:rsidR="00A04EF6" w:rsidRPr="00D47DDA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</w:pPr>
            <w:r w:rsidRPr="00D47DDA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Домашнее задание</w:t>
            </w:r>
            <w:r w:rsidRPr="00D47DDA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  <w:t>**</w:t>
            </w:r>
          </w:p>
        </w:tc>
      </w:tr>
      <w:tr w:rsidR="00A04EF6" w:rsidRPr="00D47DDA" w14:paraId="44EEE402" w14:textId="77777777" w:rsidTr="003371A9">
        <w:tc>
          <w:tcPr>
            <w:tcW w:w="572" w:type="dxa"/>
            <w:shd w:val="clear" w:color="auto" w:fill="auto"/>
            <w:vAlign w:val="center"/>
          </w:tcPr>
          <w:p w14:paraId="67AB4DD1" w14:textId="77777777" w:rsidR="00A04EF6" w:rsidRPr="00D47DDA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D47DDA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31D54A74" w14:textId="7B2B12B5" w:rsidR="00A04EF6" w:rsidRPr="00D47DDA" w:rsidRDefault="005872E9" w:rsidP="003371A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</w:pPr>
            <w:r w:rsidRPr="00D47DDA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23.12</w:t>
            </w:r>
            <w:r w:rsidR="00A04EF6" w:rsidRPr="00D47DDA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 xml:space="preserve">.2020 – </w:t>
            </w:r>
            <w:r w:rsidRPr="00D47DDA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29</w:t>
            </w:r>
            <w:r w:rsidR="00A04EF6" w:rsidRPr="00D47DDA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.12</w:t>
            </w:r>
            <w:r w:rsidR="00A04EF6" w:rsidRPr="00D47DDA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2020</w:t>
            </w:r>
          </w:p>
          <w:p w14:paraId="450E6B41" w14:textId="527FBC5B" w:rsidR="00FA412E" w:rsidRPr="00D47DDA" w:rsidRDefault="00975744" w:rsidP="003371A9">
            <w:pPr>
              <w:pStyle w:val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DD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кислорода и распространение в природе</w:t>
            </w:r>
          </w:p>
          <w:p w14:paraId="40E92DC5" w14:textId="619C524E" w:rsidR="00A04EF6" w:rsidRPr="00D47DDA" w:rsidRDefault="00A04EF6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D47DDA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Ссылка на урок</w:t>
            </w:r>
          </w:p>
          <w:p w14:paraId="71A95951" w14:textId="4C166CFD" w:rsidR="00A04EF6" w:rsidRPr="00D47DDA" w:rsidRDefault="00FC4DF5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  <w:hyperlink r:id="rId19" w:history="1">
              <w:r w:rsidR="00F36C26" w:rsidRPr="00D47DDA">
                <w:rPr>
                  <w:rStyle w:val="ab"/>
                  <w:rFonts w:ascii="Times New Roman" w:eastAsia="Times New Roman" w:hAnsi="Times New Roman" w:cs="Times New Roman"/>
                  <w:b/>
                  <w:sz w:val="28"/>
                  <w:szCs w:val="28"/>
                </w:rPr>
                <w:t>https://www.youtube.com/watch?v=4n0hYAZ4SYk</w:t>
              </w:r>
            </w:hyperlink>
          </w:p>
          <w:p w14:paraId="57D7655D" w14:textId="77777777" w:rsidR="00F36C26" w:rsidRPr="00D47DDA" w:rsidRDefault="00F36C26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7D844387" w14:textId="7D3EFCA3" w:rsidR="00FA412E" w:rsidRPr="00D47DDA" w:rsidRDefault="00975744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  <w:r w:rsidRPr="00D47DDA">
              <w:rPr>
                <w:rFonts w:ascii="Times New Roman" w:hAnsi="Times New Roman" w:cs="Times New Roman"/>
                <w:sz w:val="28"/>
                <w:szCs w:val="28"/>
              </w:rPr>
              <w:t>Кислород, химические свойства. Оксиды</w:t>
            </w:r>
          </w:p>
          <w:p w14:paraId="571C6D27" w14:textId="77777777" w:rsidR="00A04EF6" w:rsidRPr="00D47DDA" w:rsidRDefault="00A04EF6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D47DDA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Ссылка на урок</w:t>
            </w:r>
          </w:p>
          <w:p w14:paraId="6D0E31E3" w14:textId="6D8FFFD9" w:rsidR="00A04EF6" w:rsidRPr="00D47DDA" w:rsidRDefault="00FC4DF5" w:rsidP="003371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0" w:history="1">
              <w:r w:rsidR="006D139E" w:rsidRPr="00D47DDA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</w:rPr>
                <w:t>https://www.youtube.com/watch?v=-ABvI3atvnA</w:t>
              </w:r>
            </w:hyperlink>
          </w:p>
          <w:p w14:paraId="2FDE9851" w14:textId="77777777" w:rsidR="006D139E" w:rsidRPr="00D47DDA" w:rsidRDefault="006D139E" w:rsidP="003371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BDD04A2" w14:textId="48570737" w:rsidR="00A04EF6" w:rsidRPr="00D47DDA" w:rsidRDefault="00A04EF6" w:rsidP="003371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6" w:type="dxa"/>
            <w:shd w:val="clear" w:color="auto" w:fill="auto"/>
          </w:tcPr>
          <w:p w14:paraId="090782F0" w14:textId="5CC2F176" w:rsidR="00A04EF6" w:rsidRPr="00D47DDA" w:rsidRDefault="00A105F0" w:rsidP="00A105F0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 xml:space="preserve">1. </w:t>
            </w:r>
            <w:r w:rsidR="00A04EF6" w:rsidRPr="00D47DDA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Внимательно просмотреть видео с повторением тем.</w:t>
            </w:r>
          </w:p>
          <w:p w14:paraId="3BBA2B01" w14:textId="19DE0433" w:rsidR="00A04EF6" w:rsidRPr="008C7C98" w:rsidRDefault="00A105F0" w:rsidP="003371A9">
            <w:pPr>
              <w:pStyle w:val="10"/>
              <w:rPr>
                <w:rFonts w:ascii="Times New Roman" w:hAnsi="Times New Roman" w:cs="Times New Roman"/>
                <w:lang w:val="ru-RU"/>
              </w:rPr>
            </w:pPr>
            <w:r w:rsidRPr="00AF3E22">
              <w:rPr>
                <w:rFonts w:ascii="Times New Roman" w:hAnsi="Times New Roman" w:cs="Times New Roman"/>
              </w:rPr>
              <w:t>П.22 с.101-108</w:t>
            </w:r>
            <w:r w:rsidR="008C7C9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8C7C98">
              <w:rPr>
                <w:rFonts w:ascii="Times New Roman" w:hAnsi="Times New Roman" w:cs="Times New Roman"/>
                <w:lang w:val="ru-RU"/>
              </w:rPr>
              <w:t>выуч.конспект</w:t>
            </w:r>
            <w:proofErr w:type="spellEnd"/>
          </w:p>
          <w:p w14:paraId="7D6B1125" w14:textId="0F7DBA72" w:rsidR="00A105F0" w:rsidRDefault="00A105F0" w:rsidP="003371A9">
            <w:pPr>
              <w:pStyle w:val="10"/>
              <w:rPr>
                <w:rFonts w:ascii="Times New Roman" w:hAnsi="Times New Roman" w:cs="Times New Roman"/>
              </w:rPr>
            </w:pPr>
          </w:p>
          <w:p w14:paraId="65666095" w14:textId="77777777" w:rsidR="00A105F0" w:rsidRPr="00D47DDA" w:rsidRDefault="00A105F0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00F28674" w14:textId="7867B1E6" w:rsidR="00A04EF6" w:rsidRDefault="00A105F0" w:rsidP="00A105F0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 xml:space="preserve">2. </w:t>
            </w:r>
            <w:r w:rsidR="00A04EF6" w:rsidRPr="00D47DDA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Внимательно просмотреть видео на тему урока.</w:t>
            </w:r>
          </w:p>
          <w:p w14:paraId="3D20AD15" w14:textId="41820D35" w:rsidR="000E18DE" w:rsidRDefault="000E18DE" w:rsidP="00A105F0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AF3E22">
              <w:rPr>
                <w:rFonts w:ascii="Times New Roman" w:hAnsi="Times New Roman" w:cs="Times New Roman"/>
              </w:rPr>
              <w:t>П.23 с.109-111, с.125 №6,8</w:t>
            </w:r>
          </w:p>
          <w:p w14:paraId="475C8F36" w14:textId="00095445" w:rsidR="00A105F0" w:rsidRPr="00D47DDA" w:rsidRDefault="00A105F0" w:rsidP="00A105F0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</w:tc>
      </w:tr>
    </w:tbl>
    <w:p w14:paraId="79B37A35" w14:textId="7AE52447" w:rsidR="00D11E49" w:rsidRPr="00D47DDA" w:rsidRDefault="00A04EF6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  <w:r w:rsidRPr="00D47DDA">
        <w:rPr>
          <w:rFonts w:ascii="Times New Roman" w:eastAsia="Times New Roman" w:hAnsi="Times New Roman" w:cs="Times New Roman"/>
          <w:color w:val="943634"/>
          <w:sz w:val="28"/>
          <w:szCs w:val="28"/>
        </w:rPr>
        <w:t xml:space="preserve">** Сдать домашнее задание нужно через </w:t>
      </w:r>
      <w:proofErr w:type="spellStart"/>
      <w:r w:rsidR="003110AB" w:rsidRPr="00D47DDA"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  <w:t>Кундолук</w:t>
      </w:r>
      <w:proofErr w:type="spellEnd"/>
      <w:r w:rsidR="003110AB" w:rsidRPr="00D47DDA">
        <w:rPr>
          <w:rFonts w:ascii="Times New Roman" w:eastAsia="Times New Roman" w:hAnsi="Times New Roman" w:cs="Times New Roman"/>
          <w:color w:val="943634"/>
          <w:sz w:val="28"/>
          <w:szCs w:val="28"/>
        </w:rPr>
        <w:t>.</w:t>
      </w:r>
      <w:r w:rsidRPr="00D47DDA">
        <w:rPr>
          <w:rFonts w:ascii="Times New Roman" w:eastAsia="Times New Roman" w:hAnsi="Times New Roman" w:cs="Times New Roman"/>
          <w:color w:val="943634"/>
          <w:sz w:val="28"/>
          <w:szCs w:val="28"/>
        </w:rPr>
        <w:t xml:space="preserve"> За кодо</w:t>
      </w:r>
      <w:r w:rsidR="00F012AF" w:rsidRPr="00D47DDA">
        <w:rPr>
          <w:rFonts w:ascii="Times New Roman" w:eastAsia="Times New Roman" w:hAnsi="Times New Roman" w:cs="Times New Roman"/>
          <w:color w:val="943634"/>
          <w:sz w:val="28"/>
          <w:szCs w:val="28"/>
        </w:rPr>
        <w:t>м доступа обратитесь к куратору</w:t>
      </w:r>
      <w:r w:rsidR="00F012AF" w:rsidRPr="00D47DDA"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  <w:t>.</w:t>
      </w:r>
    </w:p>
    <w:p w14:paraId="3F8FFB73" w14:textId="77777777" w:rsidR="008C11A1" w:rsidRPr="00D47DDA" w:rsidRDefault="008C11A1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  <w:lang w:val="ru-RU"/>
        </w:rPr>
      </w:pPr>
    </w:p>
    <w:sectPr w:rsidR="008C11A1" w:rsidRPr="00D47DDA" w:rsidSect="00857D7D">
      <w:headerReference w:type="even" r:id="rId21"/>
      <w:headerReference w:type="default" r:id="rId22"/>
      <w:pgSz w:w="16840" w:h="11900" w:orient="landscape"/>
      <w:pgMar w:top="567" w:right="426" w:bottom="276" w:left="426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4A4868" w14:textId="77777777" w:rsidR="00FC4DF5" w:rsidRDefault="00FC4DF5">
      <w:r>
        <w:separator/>
      </w:r>
    </w:p>
  </w:endnote>
  <w:endnote w:type="continuationSeparator" w:id="0">
    <w:p w14:paraId="2386B13B" w14:textId="77777777" w:rsidR="00FC4DF5" w:rsidRDefault="00FC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3123AD" w14:textId="77777777" w:rsidR="00FC4DF5" w:rsidRDefault="00FC4DF5">
      <w:r>
        <w:separator/>
      </w:r>
    </w:p>
  </w:footnote>
  <w:footnote w:type="continuationSeparator" w:id="0">
    <w:p w14:paraId="022BB6A9" w14:textId="77777777" w:rsidR="00FC4DF5" w:rsidRDefault="00FC4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1FBD3" w14:textId="77777777" w:rsidR="00D11E49" w:rsidRDefault="00D11E49">
    <w:pPr>
      <w:pStyle w:val="10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5F497A"/>
        <w:sz w:val="36"/>
        <w:szCs w:val="36"/>
      </w:rPr>
    </w:pPr>
  </w:p>
  <w:tbl>
    <w:tblPr>
      <w:tblStyle w:val="a6"/>
      <w:tblW w:w="360" w:type="dxa"/>
      <w:tblInd w:w="108" w:type="dxa"/>
      <w:tblBorders>
        <w:top w:val="single" w:sz="8" w:space="0" w:color="8DB3E2"/>
        <w:left w:val="single" w:sz="8" w:space="0" w:color="8DB3E2"/>
        <w:bottom w:val="single" w:sz="8" w:space="0" w:color="8DB3E2"/>
        <w:right w:val="single" w:sz="8" w:space="0" w:color="8DB3E2"/>
        <w:insideV w:val="single" w:sz="8" w:space="0" w:color="8DB3E2"/>
      </w:tblBorders>
      <w:tblLayout w:type="fixed"/>
      <w:tblLook w:val="0600" w:firstRow="0" w:lastRow="0" w:firstColumn="0" w:lastColumn="0" w:noHBand="1" w:noVBand="1"/>
    </w:tblPr>
    <w:tblGrid>
      <w:gridCol w:w="360"/>
    </w:tblGrid>
    <w:tr w:rsidR="00D11E49" w14:paraId="5BF03B1D" w14:textId="77777777" w:rsidTr="003C2847">
      <w:tc>
        <w:tcPr>
          <w:tcW w:w="360" w:type="dxa"/>
          <w:tcBorders>
            <w:right w:val="single" w:sz="8" w:space="0" w:color="B8CCE4"/>
          </w:tcBorders>
          <w:shd w:val="clear" w:color="auto" w:fill="auto"/>
        </w:tcPr>
        <w:p w14:paraId="1966C2B1" w14:textId="3551D17E" w:rsidR="00D11E49" w:rsidRDefault="00D11E49">
          <w:pPr>
            <w:pStyle w:val="10"/>
            <w:rPr>
              <w:color w:val="FFFFFF"/>
            </w:rPr>
          </w:pPr>
          <w:r>
            <w:rPr>
              <w:rFonts w:ascii="Calibri" w:eastAsia="Calibri" w:hAnsi="Calibri" w:cs="Calibri"/>
              <w:b/>
              <w:color w:val="FFFFFF"/>
            </w:rPr>
            <w:fldChar w:fldCharType="begin"/>
          </w:r>
          <w:r>
            <w:rPr>
              <w:rFonts w:ascii="Calibri" w:eastAsia="Calibri" w:hAnsi="Calibri" w:cs="Calibri"/>
              <w:b/>
              <w:color w:val="FFFFFF"/>
            </w:rPr>
            <w:instrText>PAGE</w:instrText>
          </w:r>
          <w:r>
            <w:rPr>
              <w:rFonts w:ascii="Calibri" w:eastAsia="Calibri" w:hAnsi="Calibri" w:cs="Calibri"/>
              <w:b/>
              <w:color w:val="FFFFFF"/>
            </w:rPr>
            <w:fldChar w:fldCharType="separate"/>
          </w:r>
          <w:r>
            <w:rPr>
              <w:rFonts w:ascii="Calibri" w:eastAsia="Calibri" w:hAnsi="Calibri" w:cs="Calibri"/>
              <w:b/>
              <w:noProof/>
              <w:color w:val="FFFFFF"/>
            </w:rPr>
            <w:t>2</w:t>
          </w:r>
          <w:r>
            <w:rPr>
              <w:rFonts w:ascii="Calibri" w:eastAsia="Calibri" w:hAnsi="Calibri" w:cs="Calibri"/>
              <w:b/>
              <w:color w:val="FFFFFF"/>
            </w:rPr>
            <w:fldChar w:fldCharType="end"/>
          </w:r>
        </w:p>
      </w:tc>
    </w:tr>
  </w:tbl>
  <w:p w14:paraId="2A18AAAB" w14:textId="77777777" w:rsidR="00D11E49" w:rsidRDefault="00D11E49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A6BB1" w14:textId="77777777" w:rsidR="00D11E49" w:rsidRDefault="00D11E49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b/>
        <w:color w:val="5F497A"/>
        <w:sz w:val="36"/>
        <w:szCs w:val="36"/>
      </w:rPr>
    </w:pPr>
    <w:r>
      <w:rPr>
        <w:b/>
        <w:color w:val="5F497A"/>
        <w:sz w:val="36"/>
        <w:szCs w:val="36"/>
      </w:rPr>
      <w:t>Дистанционное обучение ЭЭЛ №6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709C"/>
    <w:multiLevelType w:val="hybridMultilevel"/>
    <w:tmpl w:val="DD56B3E6"/>
    <w:lvl w:ilvl="0" w:tplc="F4DC22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62544"/>
    <w:multiLevelType w:val="hybridMultilevel"/>
    <w:tmpl w:val="A39E965C"/>
    <w:lvl w:ilvl="0" w:tplc="5F50D6F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C044C"/>
    <w:multiLevelType w:val="hybridMultilevel"/>
    <w:tmpl w:val="2E8AF268"/>
    <w:lvl w:ilvl="0" w:tplc="85FE02C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A4BDA"/>
    <w:multiLevelType w:val="hybridMultilevel"/>
    <w:tmpl w:val="F8FC826A"/>
    <w:lvl w:ilvl="0" w:tplc="F2B46A8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F434D"/>
    <w:multiLevelType w:val="hybridMultilevel"/>
    <w:tmpl w:val="491286E8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75925"/>
    <w:multiLevelType w:val="hybridMultilevel"/>
    <w:tmpl w:val="6C22BCC2"/>
    <w:lvl w:ilvl="0" w:tplc="EDA461D2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96807"/>
    <w:multiLevelType w:val="hybridMultilevel"/>
    <w:tmpl w:val="5A2E266C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B7938"/>
    <w:multiLevelType w:val="hybridMultilevel"/>
    <w:tmpl w:val="50C8743A"/>
    <w:lvl w:ilvl="0" w:tplc="A66623B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93A72"/>
    <w:multiLevelType w:val="hybridMultilevel"/>
    <w:tmpl w:val="81F4CE34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11F57"/>
    <w:multiLevelType w:val="hybridMultilevel"/>
    <w:tmpl w:val="087CF0EC"/>
    <w:lvl w:ilvl="0" w:tplc="DEFE726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B5394"/>
    <w:multiLevelType w:val="hybridMultilevel"/>
    <w:tmpl w:val="5ADC3EAE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F22545"/>
    <w:multiLevelType w:val="hybridMultilevel"/>
    <w:tmpl w:val="E9807534"/>
    <w:lvl w:ilvl="0" w:tplc="7C1EF82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A260B"/>
    <w:multiLevelType w:val="hybridMultilevel"/>
    <w:tmpl w:val="3AE6EE28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3449BA"/>
    <w:multiLevelType w:val="hybridMultilevel"/>
    <w:tmpl w:val="488697AE"/>
    <w:lvl w:ilvl="0" w:tplc="9D4A968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203CD"/>
    <w:multiLevelType w:val="hybridMultilevel"/>
    <w:tmpl w:val="17F68300"/>
    <w:lvl w:ilvl="0" w:tplc="E4D0BD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991B8F"/>
    <w:multiLevelType w:val="hybridMultilevel"/>
    <w:tmpl w:val="F87C6A9E"/>
    <w:lvl w:ilvl="0" w:tplc="DA64BD6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9801CE"/>
    <w:multiLevelType w:val="hybridMultilevel"/>
    <w:tmpl w:val="C3704D34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8441D"/>
    <w:multiLevelType w:val="hybridMultilevel"/>
    <w:tmpl w:val="8C366A0E"/>
    <w:lvl w:ilvl="0" w:tplc="8B92FFA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0D7890"/>
    <w:multiLevelType w:val="hybridMultilevel"/>
    <w:tmpl w:val="52A4D064"/>
    <w:lvl w:ilvl="0" w:tplc="913E6F7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A1598B"/>
    <w:multiLevelType w:val="hybridMultilevel"/>
    <w:tmpl w:val="EC24CB76"/>
    <w:lvl w:ilvl="0" w:tplc="A13CE1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8D4ED3"/>
    <w:multiLevelType w:val="hybridMultilevel"/>
    <w:tmpl w:val="5FF8055C"/>
    <w:lvl w:ilvl="0" w:tplc="8E9C90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8C11F1"/>
    <w:multiLevelType w:val="hybridMultilevel"/>
    <w:tmpl w:val="1ED41500"/>
    <w:lvl w:ilvl="0" w:tplc="9A7404C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8B3E61"/>
    <w:multiLevelType w:val="hybridMultilevel"/>
    <w:tmpl w:val="1B6EC7C2"/>
    <w:lvl w:ilvl="0" w:tplc="152ECA3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951561"/>
    <w:multiLevelType w:val="hybridMultilevel"/>
    <w:tmpl w:val="B5900D68"/>
    <w:lvl w:ilvl="0" w:tplc="5D02B3D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C3670A"/>
    <w:multiLevelType w:val="hybridMultilevel"/>
    <w:tmpl w:val="7632D000"/>
    <w:lvl w:ilvl="0" w:tplc="ECDE91E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764A57"/>
    <w:multiLevelType w:val="hybridMultilevel"/>
    <w:tmpl w:val="515A537E"/>
    <w:lvl w:ilvl="0" w:tplc="A49EC93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F6FBF"/>
    <w:multiLevelType w:val="hybridMultilevel"/>
    <w:tmpl w:val="A4EA119C"/>
    <w:lvl w:ilvl="0" w:tplc="A4A02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A2148"/>
    <w:multiLevelType w:val="hybridMultilevel"/>
    <w:tmpl w:val="1FC2A2C6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10"/>
  </w:num>
  <w:num w:numId="5">
    <w:abstractNumId w:val="16"/>
  </w:num>
  <w:num w:numId="6">
    <w:abstractNumId w:val="4"/>
  </w:num>
  <w:num w:numId="7">
    <w:abstractNumId w:val="27"/>
  </w:num>
  <w:num w:numId="8">
    <w:abstractNumId w:val="22"/>
  </w:num>
  <w:num w:numId="9">
    <w:abstractNumId w:val="18"/>
  </w:num>
  <w:num w:numId="10">
    <w:abstractNumId w:val="3"/>
  </w:num>
  <w:num w:numId="11">
    <w:abstractNumId w:val="25"/>
  </w:num>
  <w:num w:numId="12">
    <w:abstractNumId w:val="21"/>
  </w:num>
  <w:num w:numId="13">
    <w:abstractNumId w:val="23"/>
  </w:num>
  <w:num w:numId="14">
    <w:abstractNumId w:val="13"/>
  </w:num>
  <w:num w:numId="15">
    <w:abstractNumId w:val="7"/>
  </w:num>
  <w:num w:numId="16">
    <w:abstractNumId w:val="5"/>
  </w:num>
  <w:num w:numId="17">
    <w:abstractNumId w:val="17"/>
  </w:num>
  <w:num w:numId="18">
    <w:abstractNumId w:val="2"/>
  </w:num>
  <w:num w:numId="19">
    <w:abstractNumId w:val="20"/>
  </w:num>
  <w:num w:numId="20">
    <w:abstractNumId w:val="24"/>
  </w:num>
  <w:num w:numId="21">
    <w:abstractNumId w:val="14"/>
  </w:num>
  <w:num w:numId="22">
    <w:abstractNumId w:val="0"/>
  </w:num>
  <w:num w:numId="23">
    <w:abstractNumId w:val="26"/>
  </w:num>
  <w:num w:numId="24">
    <w:abstractNumId w:val="15"/>
  </w:num>
  <w:num w:numId="25">
    <w:abstractNumId w:val="1"/>
  </w:num>
  <w:num w:numId="26">
    <w:abstractNumId w:val="19"/>
  </w:num>
  <w:num w:numId="27">
    <w:abstractNumId w:val="9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6B4"/>
    <w:rsid w:val="000035F1"/>
    <w:rsid w:val="00003B9E"/>
    <w:rsid w:val="000046A0"/>
    <w:rsid w:val="000132CE"/>
    <w:rsid w:val="00014D4A"/>
    <w:rsid w:val="00020DCD"/>
    <w:rsid w:val="00021F98"/>
    <w:rsid w:val="00027652"/>
    <w:rsid w:val="000442D0"/>
    <w:rsid w:val="000457EE"/>
    <w:rsid w:val="00054022"/>
    <w:rsid w:val="00066891"/>
    <w:rsid w:val="0007219A"/>
    <w:rsid w:val="00077E4F"/>
    <w:rsid w:val="00082FFE"/>
    <w:rsid w:val="000923E8"/>
    <w:rsid w:val="000B19B1"/>
    <w:rsid w:val="000C0003"/>
    <w:rsid w:val="000D5B4A"/>
    <w:rsid w:val="000E18DE"/>
    <w:rsid w:val="00106C17"/>
    <w:rsid w:val="0016395F"/>
    <w:rsid w:val="001A2D6A"/>
    <w:rsid w:val="001A70D0"/>
    <w:rsid w:val="001D42E2"/>
    <w:rsid w:val="00205F8B"/>
    <w:rsid w:val="00214144"/>
    <w:rsid w:val="0022014B"/>
    <w:rsid w:val="00260036"/>
    <w:rsid w:val="00267A4B"/>
    <w:rsid w:val="00280EEA"/>
    <w:rsid w:val="00282E7A"/>
    <w:rsid w:val="002A3E27"/>
    <w:rsid w:val="002B2DF3"/>
    <w:rsid w:val="002C5DC5"/>
    <w:rsid w:val="002C6C12"/>
    <w:rsid w:val="002E4998"/>
    <w:rsid w:val="002F23B3"/>
    <w:rsid w:val="003034C3"/>
    <w:rsid w:val="003110AB"/>
    <w:rsid w:val="0031686B"/>
    <w:rsid w:val="00347822"/>
    <w:rsid w:val="00355F9D"/>
    <w:rsid w:val="00377F37"/>
    <w:rsid w:val="003805BB"/>
    <w:rsid w:val="003826C2"/>
    <w:rsid w:val="003869E1"/>
    <w:rsid w:val="00390E64"/>
    <w:rsid w:val="003C2847"/>
    <w:rsid w:val="003C5AF8"/>
    <w:rsid w:val="00423142"/>
    <w:rsid w:val="00452B0C"/>
    <w:rsid w:val="0045512B"/>
    <w:rsid w:val="00483728"/>
    <w:rsid w:val="0048770F"/>
    <w:rsid w:val="004C0E60"/>
    <w:rsid w:val="004C2B07"/>
    <w:rsid w:val="005117B4"/>
    <w:rsid w:val="00515C12"/>
    <w:rsid w:val="005333FF"/>
    <w:rsid w:val="005565DB"/>
    <w:rsid w:val="00564A49"/>
    <w:rsid w:val="00565916"/>
    <w:rsid w:val="00580114"/>
    <w:rsid w:val="005872E9"/>
    <w:rsid w:val="00592E58"/>
    <w:rsid w:val="005A2DD3"/>
    <w:rsid w:val="005B6666"/>
    <w:rsid w:val="005C2D90"/>
    <w:rsid w:val="005D694D"/>
    <w:rsid w:val="005F078A"/>
    <w:rsid w:val="00604870"/>
    <w:rsid w:val="00605BED"/>
    <w:rsid w:val="00606F9C"/>
    <w:rsid w:val="00616AFB"/>
    <w:rsid w:val="00626FE8"/>
    <w:rsid w:val="00630576"/>
    <w:rsid w:val="00654B29"/>
    <w:rsid w:val="00677FE5"/>
    <w:rsid w:val="0068071D"/>
    <w:rsid w:val="0068646B"/>
    <w:rsid w:val="006B2576"/>
    <w:rsid w:val="006C2BCC"/>
    <w:rsid w:val="006C6632"/>
    <w:rsid w:val="006D0D5B"/>
    <w:rsid w:val="006D139E"/>
    <w:rsid w:val="006D1431"/>
    <w:rsid w:val="00700637"/>
    <w:rsid w:val="00703F50"/>
    <w:rsid w:val="00717ED1"/>
    <w:rsid w:val="00722825"/>
    <w:rsid w:val="0072392A"/>
    <w:rsid w:val="00737A82"/>
    <w:rsid w:val="007617E1"/>
    <w:rsid w:val="00762DBD"/>
    <w:rsid w:val="00782BDD"/>
    <w:rsid w:val="00787F21"/>
    <w:rsid w:val="00821DD5"/>
    <w:rsid w:val="00841FC1"/>
    <w:rsid w:val="00845BC8"/>
    <w:rsid w:val="0084644F"/>
    <w:rsid w:val="008474AD"/>
    <w:rsid w:val="0084785C"/>
    <w:rsid w:val="0085106C"/>
    <w:rsid w:val="00857D7D"/>
    <w:rsid w:val="00865EAF"/>
    <w:rsid w:val="00876AB3"/>
    <w:rsid w:val="00884AE9"/>
    <w:rsid w:val="008866B4"/>
    <w:rsid w:val="00892AEF"/>
    <w:rsid w:val="00896027"/>
    <w:rsid w:val="008A3144"/>
    <w:rsid w:val="008A45B8"/>
    <w:rsid w:val="008A7DAC"/>
    <w:rsid w:val="008B4D82"/>
    <w:rsid w:val="008C0C24"/>
    <w:rsid w:val="008C1037"/>
    <w:rsid w:val="008C11A1"/>
    <w:rsid w:val="008C7C98"/>
    <w:rsid w:val="008D0527"/>
    <w:rsid w:val="008D2180"/>
    <w:rsid w:val="00907158"/>
    <w:rsid w:val="00940A56"/>
    <w:rsid w:val="0096233D"/>
    <w:rsid w:val="009710F5"/>
    <w:rsid w:val="00975744"/>
    <w:rsid w:val="0098309C"/>
    <w:rsid w:val="009948F2"/>
    <w:rsid w:val="009B196C"/>
    <w:rsid w:val="009C7F19"/>
    <w:rsid w:val="009E11C3"/>
    <w:rsid w:val="009F5D2B"/>
    <w:rsid w:val="00A04EF6"/>
    <w:rsid w:val="00A105F0"/>
    <w:rsid w:val="00A13A54"/>
    <w:rsid w:val="00A1590D"/>
    <w:rsid w:val="00A31687"/>
    <w:rsid w:val="00A47726"/>
    <w:rsid w:val="00A54DBA"/>
    <w:rsid w:val="00A611CB"/>
    <w:rsid w:val="00A70523"/>
    <w:rsid w:val="00A70E99"/>
    <w:rsid w:val="00A76368"/>
    <w:rsid w:val="00A82741"/>
    <w:rsid w:val="00AD3D1A"/>
    <w:rsid w:val="00AD405F"/>
    <w:rsid w:val="00AE3FF3"/>
    <w:rsid w:val="00AF494D"/>
    <w:rsid w:val="00AF5488"/>
    <w:rsid w:val="00B00BC2"/>
    <w:rsid w:val="00B02425"/>
    <w:rsid w:val="00B112D6"/>
    <w:rsid w:val="00B2246F"/>
    <w:rsid w:val="00B4448B"/>
    <w:rsid w:val="00B449CF"/>
    <w:rsid w:val="00B47CC9"/>
    <w:rsid w:val="00B72696"/>
    <w:rsid w:val="00B81F39"/>
    <w:rsid w:val="00B81F72"/>
    <w:rsid w:val="00B95727"/>
    <w:rsid w:val="00BA46E0"/>
    <w:rsid w:val="00BA5140"/>
    <w:rsid w:val="00BC7FD0"/>
    <w:rsid w:val="00BD32CA"/>
    <w:rsid w:val="00BE289C"/>
    <w:rsid w:val="00BE2C3A"/>
    <w:rsid w:val="00BE7304"/>
    <w:rsid w:val="00BF1D05"/>
    <w:rsid w:val="00C04A91"/>
    <w:rsid w:val="00C15A11"/>
    <w:rsid w:val="00C20CFB"/>
    <w:rsid w:val="00C2296A"/>
    <w:rsid w:val="00C23E1F"/>
    <w:rsid w:val="00C2750F"/>
    <w:rsid w:val="00C4140F"/>
    <w:rsid w:val="00C42E56"/>
    <w:rsid w:val="00C564A9"/>
    <w:rsid w:val="00C6121A"/>
    <w:rsid w:val="00C80368"/>
    <w:rsid w:val="00C9692A"/>
    <w:rsid w:val="00CB66ED"/>
    <w:rsid w:val="00CB7B74"/>
    <w:rsid w:val="00CD702A"/>
    <w:rsid w:val="00CE61DA"/>
    <w:rsid w:val="00CF5066"/>
    <w:rsid w:val="00D03B3E"/>
    <w:rsid w:val="00D03CD9"/>
    <w:rsid w:val="00D1075C"/>
    <w:rsid w:val="00D11E49"/>
    <w:rsid w:val="00D24E3F"/>
    <w:rsid w:val="00D32156"/>
    <w:rsid w:val="00D35504"/>
    <w:rsid w:val="00D45676"/>
    <w:rsid w:val="00D47DDA"/>
    <w:rsid w:val="00D70095"/>
    <w:rsid w:val="00D944D2"/>
    <w:rsid w:val="00DB3C8D"/>
    <w:rsid w:val="00DC0D19"/>
    <w:rsid w:val="00DC6404"/>
    <w:rsid w:val="00DD23E2"/>
    <w:rsid w:val="00DD6897"/>
    <w:rsid w:val="00E17120"/>
    <w:rsid w:val="00E26762"/>
    <w:rsid w:val="00E44763"/>
    <w:rsid w:val="00E63432"/>
    <w:rsid w:val="00E63E3C"/>
    <w:rsid w:val="00E7640F"/>
    <w:rsid w:val="00E879F2"/>
    <w:rsid w:val="00E92113"/>
    <w:rsid w:val="00E94E62"/>
    <w:rsid w:val="00EA1DC2"/>
    <w:rsid w:val="00EA48DE"/>
    <w:rsid w:val="00EC1B0E"/>
    <w:rsid w:val="00EC602D"/>
    <w:rsid w:val="00ED16B0"/>
    <w:rsid w:val="00EF0863"/>
    <w:rsid w:val="00F012AF"/>
    <w:rsid w:val="00F12FD6"/>
    <w:rsid w:val="00F16637"/>
    <w:rsid w:val="00F17C20"/>
    <w:rsid w:val="00F223A6"/>
    <w:rsid w:val="00F36C26"/>
    <w:rsid w:val="00F57EAB"/>
    <w:rsid w:val="00F6102F"/>
    <w:rsid w:val="00F62566"/>
    <w:rsid w:val="00F65A0C"/>
    <w:rsid w:val="00F713CE"/>
    <w:rsid w:val="00F745D6"/>
    <w:rsid w:val="00F75A23"/>
    <w:rsid w:val="00F823DA"/>
    <w:rsid w:val="00F92996"/>
    <w:rsid w:val="00FA027A"/>
    <w:rsid w:val="00FA1D0C"/>
    <w:rsid w:val="00FA3AD0"/>
    <w:rsid w:val="00FA412E"/>
    <w:rsid w:val="00FC4DF5"/>
    <w:rsid w:val="00FC5E59"/>
    <w:rsid w:val="00FC684F"/>
    <w:rsid w:val="00FD5544"/>
    <w:rsid w:val="00FF0B9B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45F4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paragraph" w:styleId="a3">
    <w:name w:val="Title"/>
    <w:basedOn w:val="10"/>
    <w:next w:val="1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footer"/>
    <w:basedOn w:val="a"/>
    <w:link w:val="a8"/>
    <w:uiPriority w:val="99"/>
    <w:unhideWhenUsed/>
    <w:rsid w:val="003C2847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2847"/>
  </w:style>
  <w:style w:type="paragraph" w:styleId="a9">
    <w:name w:val="header"/>
    <w:basedOn w:val="a"/>
    <w:link w:val="aa"/>
    <w:uiPriority w:val="99"/>
    <w:unhideWhenUsed/>
    <w:rsid w:val="003C284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2847"/>
  </w:style>
  <w:style w:type="character" w:styleId="ab">
    <w:name w:val="Hyperlink"/>
    <w:basedOn w:val="a0"/>
    <w:uiPriority w:val="99"/>
    <w:unhideWhenUsed/>
    <w:rsid w:val="00C2296A"/>
    <w:rPr>
      <w:color w:val="0000FF"/>
      <w:u w:val="single"/>
    </w:rPr>
  </w:style>
  <w:style w:type="table" w:styleId="ac">
    <w:name w:val="Table Grid"/>
    <w:basedOn w:val="a1"/>
    <w:uiPriority w:val="59"/>
    <w:rsid w:val="00994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paragraph" w:styleId="a3">
    <w:name w:val="Title"/>
    <w:basedOn w:val="10"/>
    <w:next w:val="1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footer"/>
    <w:basedOn w:val="a"/>
    <w:link w:val="a8"/>
    <w:uiPriority w:val="99"/>
    <w:unhideWhenUsed/>
    <w:rsid w:val="003C2847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2847"/>
  </w:style>
  <w:style w:type="paragraph" w:styleId="a9">
    <w:name w:val="header"/>
    <w:basedOn w:val="a"/>
    <w:link w:val="aa"/>
    <w:uiPriority w:val="99"/>
    <w:unhideWhenUsed/>
    <w:rsid w:val="003C284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2847"/>
  </w:style>
  <w:style w:type="character" w:styleId="ab">
    <w:name w:val="Hyperlink"/>
    <w:basedOn w:val="a0"/>
    <w:uiPriority w:val="99"/>
    <w:unhideWhenUsed/>
    <w:rsid w:val="00C2296A"/>
    <w:rPr>
      <w:color w:val="0000FF"/>
      <w:u w:val="single"/>
    </w:rPr>
  </w:style>
  <w:style w:type="table" w:styleId="ac">
    <w:name w:val="Table Grid"/>
    <w:basedOn w:val="a1"/>
    <w:uiPriority w:val="59"/>
    <w:rsid w:val="00994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gQQMs3CoybY" TargetMode="External"/><Relationship Id="rId18" Type="http://schemas.openxmlformats.org/officeDocument/2006/relationships/hyperlink" Target="https://www.youtube.com/watch?v=O_bReQRbnw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0T7DNFbB6tY" TargetMode="External"/><Relationship Id="rId17" Type="http://schemas.openxmlformats.org/officeDocument/2006/relationships/hyperlink" Target="https://www.youtube.com/watch?v=t0TCcMgftV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WGWTqegtsyE" TargetMode="External"/><Relationship Id="rId20" Type="http://schemas.openxmlformats.org/officeDocument/2006/relationships/hyperlink" Target="https://www.youtube.com/watch?v=-ABvI3atvn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iWT2MfXmoS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34Y3kCklDx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siLn4Z8WoFY" TargetMode="External"/><Relationship Id="rId19" Type="http://schemas.openxmlformats.org/officeDocument/2006/relationships/hyperlink" Target="https://www.youtube.com/watch?v=4n0hYAZ4SY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CF3SjpPq7HM" TargetMode="External"/><Relationship Id="rId14" Type="http://schemas.openxmlformats.org/officeDocument/2006/relationships/hyperlink" Target="https://www.youtube.com/watch?v=5mh60e92xYQ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9235A-36D1-4B99-98CD-FBAC87DC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BA</Company>
  <LinksUpToDate>false</LinksUpToDate>
  <CharactersWithSpaces>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лан</dc:creator>
  <cp:lastModifiedBy>Ольга</cp:lastModifiedBy>
  <cp:revision>2</cp:revision>
  <dcterms:created xsi:type="dcterms:W3CDTF">2020-11-11T04:52:00Z</dcterms:created>
  <dcterms:modified xsi:type="dcterms:W3CDTF">2020-11-11T04:52:00Z</dcterms:modified>
</cp:coreProperties>
</file>